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C21DC" w14:textId="2E648BCA" w:rsidR="007626B2" w:rsidRPr="001C443D" w:rsidRDefault="002A3DE2" w:rsidP="003F0FBB">
      <w:pPr>
        <w:spacing w:line="276" w:lineRule="auto"/>
        <w:rPr>
          <w:rFonts w:ascii="Arial" w:eastAsia="Arial" w:hAnsi="Arial" w:cs="Arial"/>
          <w:b/>
          <w:sz w:val="36"/>
          <w:szCs w:val="36"/>
        </w:rPr>
      </w:pPr>
      <w:r>
        <w:rPr>
          <w:rFonts w:ascii="Arial" w:eastAsia="Arial" w:hAnsi="Arial" w:cs="Arial"/>
          <w:b/>
          <w:sz w:val="36"/>
          <w:szCs w:val="36"/>
        </w:rPr>
        <w:t xml:space="preserve">Routinen für den Alltag: </w:t>
      </w:r>
      <w:r w:rsidR="00C11DF3">
        <w:rPr>
          <w:rFonts w:ascii="Arial" w:eastAsia="Arial" w:hAnsi="Arial" w:cs="Arial"/>
          <w:b/>
          <w:sz w:val="36"/>
          <w:szCs w:val="36"/>
        </w:rPr>
        <w:t>der ideale Start in den Tag</w:t>
      </w:r>
      <w:r w:rsidR="001858F1" w:rsidRPr="001C443D">
        <w:rPr>
          <w:rFonts w:ascii="Arial" w:eastAsia="Arial" w:hAnsi="Arial" w:cs="Arial"/>
          <w:b/>
          <w:sz w:val="36"/>
          <w:szCs w:val="36"/>
        </w:rPr>
        <w:t xml:space="preserve"> </w:t>
      </w:r>
      <w:r w:rsidR="001B4E99" w:rsidRPr="001C443D">
        <w:rPr>
          <w:rFonts w:ascii="Arial" w:eastAsia="Arial" w:hAnsi="Arial" w:cs="Arial"/>
          <w:b/>
          <w:sz w:val="36"/>
          <w:szCs w:val="36"/>
        </w:rPr>
        <w:t xml:space="preserve"> </w:t>
      </w:r>
      <w:r w:rsidR="00955068" w:rsidRPr="001C443D">
        <w:rPr>
          <w:rFonts w:ascii="Arial" w:eastAsia="Arial" w:hAnsi="Arial" w:cs="Arial"/>
          <w:b/>
          <w:sz w:val="36"/>
          <w:szCs w:val="36"/>
        </w:rPr>
        <w:t xml:space="preserve"> </w:t>
      </w:r>
    </w:p>
    <w:p w14:paraId="58907D24" w14:textId="6157E1C1" w:rsidR="001C135F" w:rsidRPr="001C443D" w:rsidRDefault="0011013E" w:rsidP="00425EE4">
      <w:pPr>
        <w:pBdr>
          <w:top w:val="nil"/>
          <w:left w:val="nil"/>
          <w:bottom w:val="nil"/>
          <w:right w:val="nil"/>
          <w:between w:val="nil"/>
        </w:pBdr>
        <w:spacing w:line="276" w:lineRule="auto"/>
        <w:rPr>
          <w:rFonts w:ascii="Arial" w:eastAsia="Arial" w:hAnsi="Arial" w:cs="Arial"/>
          <w:color w:val="000000"/>
          <w:sz w:val="24"/>
          <w:szCs w:val="24"/>
        </w:rPr>
      </w:pPr>
      <w:r w:rsidRPr="001C443D">
        <w:rPr>
          <w:rFonts w:ascii="Arial" w:eastAsia="Arial" w:hAnsi="Arial" w:cs="Arial"/>
          <w:b/>
          <w:noProof/>
          <w:color w:val="222222"/>
        </w:rPr>
        <mc:AlternateContent>
          <mc:Choice Requires="wpg">
            <w:drawing>
              <wp:anchor distT="0" distB="0" distL="114300" distR="114300" simplePos="0" relativeHeight="251658240" behindDoc="0" locked="0" layoutInCell="1" allowOverlap="1" wp14:anchorId="17735FAD" wp14:editId="7C88D959">
                <wp:simplePos x="0" y="0"/>
                <wp:positionH relativeFrom="margin">
                  <wp:posOffset>-88900</wp:posOffset>
                </wp:positionH>
                <wp:positionV relativeFrom="paragraph">
                  <wp:posOffset>314325</wp:posOffset>
                </wp:positionV>
                <wp:extent cx="2602865" cy="2062480"/>
                <wp:effectExtent l="0" t="0" r="6985" b="0"/>
                <wp:wrapThrough wrapText="bothSides">
                  <wp:wrapPolygon edited="0">
                    <wp:start x="632" y="0"/>
                    <wp:lineTo x="632" y="12768"/>
                    <wp:lineTo x="0" y="14963"/>
                    <wp:lineTo x="0" y="21347"/>
                    <wp:lineTo x="21500" y="21347"/>
                    <wp:lineTo x="21500" y="0"/>
                    <wp:lineTo x="632" y="0"/>
                  </wp:wrapPolygon>
                </wp:wrapThrough>
                <wp:docPr id="1456757799" name="Gruppieren 1456757799"/>
                <wp:cNvGraphicFramePr/>
                <a:graphic xmlns:a="http://schemas.openxmlformats.org/drawingml/2006/main">
                  <a:graphicData uri="http://schemas.microsoft.com/office/word/2010/wordprocessingGroup">
                    <wpg:wgp>
                      <wpg:cNvGrpSpPr/>
                      <wpg:grpSpPr>
                        <a:xfrm>
                          <a:off x="0" y="0"/>
                          <a:ext cx="2602865" cy="2062480"/>
                          <a:chOff x="-193936" y="346255"/>
                          <a:chExt cx="2555214" cy="2063335"/>
                        </a:xfrm>
                      </wpg:grpSpPr>
                      <pic:pic xmlns:pic="http://schemas.openxmlformats.org/drawingml/2006/picture">
                        <pic:nvPicPr>
                          <pic:cNvPr id="1594222284" name="Grafik 4"/>
                          <pic:cNvPicPr>
                            <a:picLocks noChangeAspect="1"/>
                          </pic:cNvPicPr>
                        </pic:nvPicPr>
                        <pic:blipFill>
                          <a:blip r:embed="rId12" cstate="print">
                            <a:extLst>
                              <a:ext uri="{28A0092B-C50C-407E-A947-70E740481C1C}">
                                <a14:useLocalDpi xmlns:a14="http://schemas.microsoft.com/office/drawing/2010/main" val="0"/>
                              </a:ext>
                            </a:extLst>
                          </a:blip>
                          <a:srcRect l="547" r="547"/>
                          <a:stretch/>
                        </pic:blipFill>
                        <pic:spPr bwMode="auto">
                          <a:xfrm>
                            <a:off x="-85766" y="346255"/>
                            <a:ext cx="2447044" cy="1419690"/>
                          </a:xfrm>
                          <a:prstGeom prst="rect">
                            <a:avLst/>
                          </a:prstGeom>
                          <a:noFill/>
                          <a:ln>
                            <a:noFill/>
                          </a:ln>
                        </pic:spPr>
                      </pic:pic>
                      <wps:wsp>
                        <wps:cNvPr id="217" name="Textfeld 2"/>
                        <wps:cNvSpPr txBox="1">
                          <a:spLocks noChangeArrowheads="1"/>
                        </wps:cNvSpPr>
                        <wps:spPr bwMode="auto">
                          <a:xfrm>
                            <a:off x="-193936" y="1781370"/>
                            <a:ext cx="2554757" cy="628220"/>
                          </a:xfrm>
                          <a:prstGeom prst="rect">
                            <a:avLst/>
                          </a:prstGeom>
                          <a:solidFill>
                            <a:srgbClr val="FFFFFF"/>
                          </a:solidFill>
                          <a:ln w="9525">
                            <a:noFill/>
                            <a:miter lim="800000"/>
                            <a:headEnd/>
                            <a:tailEnd/>
                          </a:ln>
                        </wps:spPr>
                        <wps:txbx>
                          <w:txbxContent>
                            <w:p w14:paraId="4DAB8876" w14:textId="2240F2DA" w:rsidR="000C32AC" w:rsidRPr="00543E6D" w:rsidRDefault="00AE3723" w:rsidP="000C32AC">
                              <w:pPr>
                                <w:spacing w:after="0" w:line="258" w:lineRule="auto"/>
                                <w:textDirection w:val="btLr"/>
                                <w:rPr>
                                  <w:i/>
                                  <w:iCs/>
                                  <w:sz w:val="20"/>
                                  <w:szCs w:val="20"/>
                                </w:rPr>
                              </w:pPr>
                              <w:r>
                                <w:rPr>
                                  <w:rFonts w:ascii="Arial" w:eastAsia="Arial" w:hAnsi="Arial" w:cs="Arial"/>
                                  <w:i/>
                                  <w:color w:val="000000"/>
                                  <w:sz w:val="16"/>
                                </w:rPr>
                                <w:t>Hoppelpoppel sorgt für einen idealen Start in den Tag.</w:t>
                              </w:r>
                              <w:r w:rsidR="006135A3">
                                <w:rPr>
                                  <w:rFonts w:ascii="Arial" w:eastAsia="Arial" w:hAnsi="Arial" w:cs="Arial"/>
                                  <w:i/>
                                  <w:color w:val="000000"/>
                                  <w:sz w:val="16"/>
                                </w:rPr>
                                <w:t xml:space="preserve"> </w:t>
                              </w:r>
                              <w:r w:rsidR="000C32AC">
                                <w:rPr>
                                  <w:rFonts w:ascii="Arial" w:eastAsia="Arial" w:hAnsi="Arial" w:cs="Arial"/>
                                  <w:i/>
                                  <w:color w:val="000000"/>
                                  <w:sz w:val="16"/>
                                </w:rPr>
                                <w:t>Bildnachweis: KMG/die-kartoffel.de</w:t>
                              </w:r>
                              <w:r w:rsidR="000C32AC">
                                <w:rPr>
                                  <w:rFonts w:ascii="Arial" w:eastAsia="Arial" w:hAnsi="Arial" w:cs="Arial"/>
                                  <w:color w:val="002C52"/>
                                  <w:sz w:val="24"/>
                                  <w:highlight w:val="white"/>
                                </w:rPr>
                                <w:t xml:space="preserve"> </w:t>
                              </w:r>
                              <w:r w:rsidR="000C32AC">
                                <w:rPr>
                                  <w:rFonts w:ascii="Arial" w:eastAsia="Arial" w:hAnsi="Arial" w:cs="Arial"/>
                                  <w:i/>
                                  <w:color w:val="000000"/>
                                  <w:sz w:val="16"/>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735FAD" id="Gruppieren 1456757799" o:spid="_x0000_s1026" style="position:absolute;margin-left:-7pt;margin-top:24.75pt;width:204.95pt;height:162.4pt;z-index:251658240;mso-position-horizontal-relative:margin;mso-width-relative:margin;mso-height-relative:margin" coordorigin="-1939,3462" coordsize="25552,20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57;top:3462;width:24469;height:1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">
                  <v:imagedata r:id="rId13" o:title="" cropleft="358f" cropright="358f"/>
                </v:shape>
                <v:shapetype id="_x0000_t202" coordsize="21600,21600" o:spt="202" path="m,l,21600r21600,l21600,xe">
                  <v:stroke joinstyle="miter"/>
                  <v:path gradientshapeok="t" o:connecttype="rect"/>
                </v:shapetype>
                <v:shape id="Textfeld 2" o:spid="_x0000_s1028" type="#_x0000_t202" style="position:absolute;left:-1939;top:17813;width:25547;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AB8876" w14:textId="2240F2DA" w:rsidR="000C32AC" w:rsidRPr="00543E6D" w:rsidRDefault="00AE3723" w:rsidP="000C32AC">
                        <w:pPr>
                          <w:spacing w:after="0" w:line="258" w:lineRule="auto"/>
                          <w:textDirection w:val="btLr"/>
                          <w:rPr>
                            <w:i/>
                            <w:iCs/>
                            <w:sz w:val="20"/>
                            <w:szCs w:val="20"/>
                          </w:rPr>
                        </w:pPr>
                        <w:r>
                          <w:rPr>
                            <w:rFonts w:ascii="Arial" w:eastAsia="Arial" w:hAnsi="Arial" w:cs="Arial"/>
                            <w:i/>
                            <w:color w:val="000000"/>
                            <w:sz w:val="16"/>
                          </w:rPr>
                          <w:t>Hoppelpoppel sorgt für einen idealen Start in den Tag.</w:t>
                        </w:r>
                        <w:r w:rsidR="006135A3">
                          <w:rPr>
                            <w:rFonts w:ascii="Arial" w:eastAsia="Arial" w:hAnsi="Arial" w:cs="Arial"/>
                            <w:i/>
                            <w:color w:val="000000"/>
                            <w:sz w:val="16"/>
                          </w:rPr>
                          <w:t xml:space="preserve"> </w:t>
                        </w:r>
                        <w:r w:rsidR="000C32AC">
                          <w:rPr>
                            <w:rFonts w:ascii="Arial" w:eastAsia="Arial" w:hAnsi="Arial" w:cs="Arial"/>
                            <w:i/>
                            <w:color w:val="000000"/>
                            <w:sz w:val="16"/>
                          </w:rPr>
                          <w:t>Bildnachweis: KMG/die-kartoffel.de</w:t>
                        </w:r>
                        <w:r w:rsidR="000C32AC">
                          <w:rPr>
                            <w:rFonts w:ascii="Arial" w:eastAsia="Arial" w:hAnsi="Arial" w:cs="Arial"/>
                            <w:color w:val="002C52"/>
                            <w:sz w:val="24"/>
                            <w:highlight w:val="white"/>
                          </w:rPr>
                          <w:t xml:space="preserve"> </w:t>
                        </w:r>
                        <w:r w:rsidR="000C32AC">
                          <w:rPr>
                            <w:rFonts w:ascii="Arial" w:eastAsia="Arial" w:hAnsi="Arial" w:cs="Arial"/>
                            <w:i/>
                            <w:color w:val="000000"/>
                            <w:sz w:val="16"/>
                          </w:rPr>
                          <w:t>(bei Verwendung bitte angeben)</w:t>
                        </w:r>
                      </w:p>
                    </w:txbxContent>
                  </v:textbox>
                </v:shape>
                <w10:wrap type="through" anchorx="margin"/>
              </v:group>
            </w:pict>
          </mc:Fallback>
        </mc:AlternateContent>
      </w:r>
      <w:r w:rsidR="00F96495">
        <w:rPr>
          <w:rFonts w:ascii="Arial" w:eastAsia="Arial" w:hAnsi="Arial" w:cs="Arial"/>
          <w:b/>
          <w:bCs/>
          <w:color w:val="222222"/>
        </w:rPr>
        <w:t xml:space="preserve">Mit einem Kartoffelfrühstück, </w:t>
      </w:r>
      <w:r w:rsidR="00E81EEF">
        <w:rPr>
          <w:rFonts w:ascii="Arial" w:eastAsia="Arial" w:hAnsi="Arial" w:cs="Arial"/>
          <w:b/>
          <w:bCs/>
          <w:color w:val="222222"/>
        </w:rPr>
        <w:t>Bewegung</w:t>
      </w:r>
      <w:r w:rsidR="00A7203D">
        <w:rPr>
          <w:rFonts w:ascii="Arial" w:eastAsia="Arial" w:hAnsi="Arial" w:cs="Arial"/>
          <w:b/>
          <w:bCs/>
          <w:color w:val="222222"/>
        </w:rPr>
        <w:t xml:space="preserve"> und </w:t>
      </w:r>
      <w:r w:rsidR="00612605">
        <w:rPr>
          <w:rFonts w:ascii="Arial" w:eastAsia="Arial" w:hAnsi="Arial" w:cs="Arial"/>
          <w:b/>
          <w:bCs/>
          <w:color w:val="222222"/>
        </w:rPr>
        <w:t>kleinen Ritualen</w:t>
      </w:r>
      <w:r w:rsidR="00A7203D">
        <w:rPr>
          <w:rFonts w:ascii="Arial" w:eastAsia="Arial" w:hAnsi="Arial" w:cs="Arial"/>
          <w:b/>
          <w:bCs/>
          <w:color w:val="222222"/>
        </w:rPr>
        <w:t xml:space="preserve"> den Alltag meistern</w:t>
      </w:r>
      <w:r w:rsidR="000E4660" w:rsidRPr="001C443D">
        <w:rPr>
          <w:rFonts w:ascii="Arial" w:eastAsia="Arial" w:hAnsi="Arial" w:cs="Arial"/>
          <w:b/>
          <w:bCs/>
          <w:color w:val="222222"/>
        </w:rPr>
        <w:t xml:space="preserve"> </w:t>
      </w:r>
      <w:r w:rsidR="00636B6B" w:rsidRPr="001C443D">
        <w:rPr>
          <w:rFonts w:ascii="Arial" w:eastAsia="Arial" w:hAnsi="Arial" w:cs="Arial"/>
          <w:b/>
          <w:bCs/>
          <w:color w:val="222222"/>
        </w:rPr>
        <w:t xml:space="preserve"> </w:t>
      </w:r>
      <w:r w:rsidR="002D0F14" w:rsidRPr="001C443D">
        <w:rPr>
          <w:rFonts w:ascii="Arial" w:eastAsia="Arial" w:hAnsi="Arial" w:cs="Arial"/>
          <w:b/>
          <w:bCs/>
          <w:color w:val="222222"/>
          <w:highlight w:val="yellow"/>
        </w:rPr>
        <w:t xml:space="preserve"> </w:t>
      </w:r>
      <w:r w:rsidR="00892FDF" w:rsidRPr="001C443D">
        <w:rPr>
          <w:rFonts w:ascii="Arial" w:eastAsia="Arial" w:hAnsi="Arial" w:cs="Arial"/>
          <w:b/>
          <w:bCs/>
          <w:color w:val="222222"/>
          <w:highlight w:val="yellow"/>
        </w:rPr>
        <w:t xml:space="preserve"> </w:t>
      </w:r>
      <w:r w:rsidR="00B25956" w:rsidRPr="001C443D">
        <w:rPr>
          <w:rFonts w:ascii="Arial" w:eastAsia="Arial" w:hAnsi="Arial" w:cs="Arial"/>
          <w:b/>
          <w:bCs/>
          <w:color w:val="222222"/>
          <w:highlight w:val="yellow"/>
        </w:rPr>
        <w:t xml:space="preserve"> </w:t>
      </w:r>
      <w:r w:rsidR="0093751D" w:rsidRPr="001C443D">
        <w:rPr>
          <w:rFonts w:ascii="Arial" w:eastAsia="Arial" w:hAnsi="Arial" w:cs="Arial"/>
          <w:b/>
          <w:bCs/>
          <w:color w:val="222222"/>
          <w:highlight w:val="white"/>
        </w:rPr>
        <w:t xml:space="preserve"> </w:t>
      </w:r>
      <w:r w:rsidR="00AE4971" w:rsidRPr="001C443D">
        <w:rPr>
          <w:rFonts w:ascii="Arial" w:eastAsia="Arial" w:hAnsi="Arial" w:cs="Arial"/>
          <w:b/>
          <w:bCs/>
          <w:color w:val="222222"/>
          <w:highlight w:val="white"/>
        </w:rPr>
        <w:t xml:space="preserve"> </w:t>
      </w:r>
      <w:r w:rsidR="008F6CEF" w:rsidRPr="001C443D">
        <w:rPr>
          <w:rFonts w:ascii="Arial" w:eastAsia="Arial" w:hAnsi="Arial" w:cs="Arial"/>
          <w:b/>
          <w:bCs/>
          <w:color w:val="222222"/>
          <w:highlight w:val="white"/>
        </w:rPr>
        <w:t xml:space="preserve"> </w:t>
      </w:r>
      <w:r w:rsidR="00BA5851" w:rsidRPr="001C443D">
        <w:rPr>
          <w:rFonts w:ascii="Arial" w:eastAsia="Arial" w:hAnsi="Arial" w:cs="Arial"/>
          <w:b/>
          <w:bCs/>
          <w:color w:val="222222"/>
          <w:highlight w:val="white"/>
        </w:rPr>
        <w:t xml:space="preserve"> </w:t>
      </w:r>
    </w:p>
    <w:p w14:paraId="606AB664" w14:textId="72FAF266" w:rsidR="00CD0D7F" w:rsidRPr="001C443D" w:rsidRDefault="14FBD68F" w:rsidP="14FBD68F">
      <w:pPr>
        <w:pBdr>
          <w:top w:val="nil"/>
          <w:left w:val="nil"/>
          <w:bottom w:val="nil"/>
          <w:right w:val="nil"/>
          <w:between w:val="nil"/>
        </w:pBdr>
        <w:spacing w:line="276" w:lineRule="auto"/>
        <w:rPr>
          <w:rFonts w:ascii="Arial" w:eastAsia="Arial" w:hAnsi="Arial" w:cs="Arial"/>
          <w:b/>
          <w:bCs/>
          <w:sz w:val="20"/>
          <w:szCs w:val="20"/>
        </w:rPr>
      </w:pPr>
      <w:r w:rsidRPr="001C443D">
        <w:rPr>
          <w:rFonts w:ascii="Arial" w:eastAsia="Arial" w:hAnsi="Arial" w:cs="Arial"/>
          <w:b/>
          <w:bCs/>
          <w:color w:val="000000" w:themeColor="text1"/>
          <w:sz w:val="20"/>
          <w:szCs w:val="20"/>
        </w:rPr>
        <w:t xml:space="preserve">Berlin, </w:t>
      </w:r>
      <w:r w:rsidR="00C9785B">
        <w:rPr>
          <w:rFonts w:ascii="Arial" w:eastAsia="Arial" w:hAnsi="Arial" w:cs="Arial"/>
          <w:b/>
          <w:bCs/>
          <w:color w:val="000000" w:themeColor="text1"/>
          <w:sz w:val="20"/>
          <w:szCs w:val="20"/>
        </w:rPr>
        <w:t>26</w:t>
      </w:r>
      <w:r w:rsidRPr="001C443D">
        <w:rPr>
          <w:rFonts w:ascii="Arial" w:eastAsia="Arial" w:hAnsi="Arial" w:cs="Arial"/>
          <w:b/>
          <w:bCs/>
          <w:color w:val="000000" w:themeColor="text1"/>
          <w:sz w:val="20"/>
          <w:szCs w:val="20"/>
        </w:rPr>
        <w:t xml:space="preserve">. </w:t>
      </w:r>
      <w:r w:rsidR="00946C30" w:rsidRPr="001C443D">
        <w:rPr>
          <w:rFonts w:ascii="Arial" w:eastAsia="Arial" w:hAnsi="Arial" w:cs="Arial"/>
          <w:b/>
          <w:bCs/>
          <w:color w:val="000000" w:themeColor="text1"/>
          <w:sz w:val="20"/>
          <w:szCs w:val="20"/>
        </w:rPr>
        <w:t>März</w:t>
      </w:r>
      <w:r w:rsidRPr="001C443D">
        <w:rPr>
          <w:rFonts w:ascii="Arial" w:eastAsia="Arial" w:hAnsi="Arial" w:cs="Arial"/>
          <w:b/>
          <w:bCs/>
          <w:color w:val="000000" w:themeColor="text1"/>
          <w:sz w:val="20"/>
          <w:szCs w:val="20"/>
        </w:rPr>
        <w:t xml:space="preserve"> 2024.</w:t>
      </w:r>
      <w:r w:rsidR="00CB5098" w:rsidRPr="001C443D">
        <w:rPr>
          <w:rFonts w:ascii="Arial" w:eastAsia="Arial" w:hAnsi="Arial" w:cs="Arial"/>
          <w:b/>
          <w:bCs/>
          <w:color w:val="000000" w:themeColor="text1"/>
          <w:sz w:val="20"/>
          <w:szCs w:val="20"/>
        </w:rPr>
        <w:t xml:space="preserve"> </w:t>
      </w:r>
      <w:r w:rsidR="00F947AB">
        <w:rPr>
          <w:rFonts w:ascii="Arial" w:eastAsia="Arial" w:hAnsi="Arial" w:cs="Arial"/>
          <w:b/>
          <w:bCs/>
          <w:color w:val="000000" w:themeColor="text1"/>
          <w:sz w:val="20"/>
          <w:szCs w:val="20"/>
        </w:rPr>
        <w:t>Routinen helfen in vielen Lebenssituation – egal ob</w:t>
      </w:r>
      <w:r w:rsidR="00323768">
        <w:rPr>
          <w:rFonts w:ascii="Arial" w:eastAsia="Arial" w:hAnsi="Arial" w:cs="Arial"/>
          <w:b/>
          <w:bCs/>
          <w:color w:val="000000" w:themeColor="text1"/>
          <w:sz w:val="20"/>
          <w:szCs w:val="20"/>
        </w:rPr>
        <w:t xml:space="preserve"> </w:t>
      </w:r>
      <w:r w:rsidR="00430D23">
        <w:rPr>
          <w:rFonts w:ascii="Arial" w:eastAsia="Arial" w:hAnsi="Arial" w:cs="Arial"/>
          <w:b/>
          <w:bCs/>
          <w:color w:val="000000" w:themeColor="text1"/>
          <w:sz w:val="20"/>
          <w:szCs w:val="20"/>
        </w:rPr>
        <w:t xml:space="preserve">in </w:t>
      </w:r>
      <w:r w:rsidR="00323768">
        <w:rPr>
          <w:rFonts w:ascii="Arial" w:eastAsia="Arial" w:hAnsi="Arial" w:cs="Arial"/>
          <w:b/>
          <w:bCs/>
          <w:color w:val="000000" w:themeColor="text1"/>
          <w:sz w:val="20"/>
          <w:szCs w:val="20"/>
        </w:rPr>
        <w:t>Schule, Studium oder Beruf</w:t>
      </w:r>
      <w:r w:rsidR="00F841D4">
        <w:rPr>
          <w:rFonts w:ascii="Arial" w:eastAsia="Arial" w:hAnsi="Arial" w:cs="Arial"/>
          <w:b/>
          <w:bCs/>
          <w:color w:val="000000" w:themeColor="text1"/>
          <w:sz w:val="20"/>
          <w:szCs w:val="20"/>
        </w:rPr>
        <w:t>stätigkeit</w:t>
      </w:r>
      <w:r w:rsidR="00323768">
        <w:rPr>
          <w:rFonts w:ascii="Arial" w:eastAsia="Arial" w:hAnsi="Arial" w:cs="Arial"/>
          <w:b/>
          <w:bCs/>
          <w:color w:val="000000" w:themeColor="text1"/>
          <w:sz w:val="20"/>
          <w:szCs w:val="20"/>
        </w:rPr>
        <w:t>.</w:t>
      </w:r>
      <w:r w:rsidR="00D602FB">
        <w:rPr>
          <w:rFonts w:ascii="Arial" w:eastAsia="Arial" w:hAnsi="Arial" w:cs="Arial"/>
          <w:b/>
          <w:bCs/>
          <w:color w:val="000000" w:themeColor="text1"/>
          <w:sz w:val="20"/>
          <w:szCs w:val="20"/>
        </w:rPr>
        <w:t xml:space="preserve"> Dabei muss</w:t>
      </w:r>
      <w:r w:rsidR="005478B6">
        <w:rPr>
          <w:rFonts w:ascii="Arial" w:eastAsia="Arial" w:hAnsi="Arial" w:cs="Arial"/>
          <w:b/>
          <w:bCs/>
          <w:color w:val="000000" w:themeColor="text1"/>
          <w:sz w:val="20"/>
          <w:szCs w:val="20"/>
        </w:rPr>
        <w:t xml:space="preserve"> Routine</w:t>
      </w:r>
      <w:r w:rsidR="00D602FB">
        <w:rPr>
          <w:rFonts w:ascii="Arial" w:eastAsia="Arial" w:hAnsi="Arial" w:cs="Arial"/>
          <w:b/>
          <w:bCs/>
          <w:color w:val="000000" w:themeColor="text1"/>
          <w:sz w:val="20"/>
          <w:szCs w:val="20"/>
        </w:rPr>
        <w:t xml:space="preserve"> nicht</w:t>
      </w:r>
      <w:r w:rsidR="005478B6">
        <w:rPr>
          <w:rFonts w:ascii="Arial" w:eastAsia="Arial" w:hAnsi="Arial" w:cs="Arial"/>
          <w:b/>
          <w:bCs/>
          <w:color w:val="000000" w:themeColor="text1"/>
          <w:sz w:val="20"/>
          <w:szCs w:val="20"/>
        </w:rPr>
        <w:t xml:space="preserve"> bedeuten, dass</w:t>
      </w:r>
      <w:r w:rsidR="00D602FB">
        <w:rPr>
          <w:rFonts w:ascii="Arial" w:eastAsia="Arial" w:hAnsi="Arial" w:cs="Arial"/>
          <w:b/>
          <w:bCs/>
          <w:color w:val="000000" w:themeColor="text1"/>
          <w:sz w:val="20"/>
          <w:szCs w:val="20"/>
        </w:rPr>
        <w:t xml:space="preserve"> </w:t>
      </w:r>
      <w:r w:rsidR="00647408">
        <w:rPr>
          <w:rFonts w:ascii="Arial" w:eastAsia="Arial" w:hAnsi="Arial" w:cs="Arial"/>
          <w:b/>
          <w:bCs/>
          <w:color w:val="000000" w:themeColor="text1"/>
          <w:sz w:val="20"/>
          <w:szCs w:val="20"/>
        </w:rPr>
        <w:t>g</w:t>
      </w:r>
      <w:r w:rsidR="00E75AD6">
        <w:rPr>
          <w:rFonts w:ascii="Arial" w:eastAsia="Arial" w:hAnsi="Arial" w:cs="Arial"/>
          <w:b/>
          <w:bCs/>
          <w:color w:val="000000" w:themeColor="text1"/>
          <w:sz w:val="20"/>
          <w:szCs w:val="20"/>
        </w:rPr>
        <w:t>l</w:t>
      </w:r>
      <w:r w:rsidR="00647408">
        <w:rPr>
          <w:rFonts w:ascii="Arial" w:eastAsia="Arial" w:hAnsi="Arial" w:cs="Arial"/>
          <w:b/>
          <w:bCs/>
          <w:color w:val="000000" w:themeColor="text1"/>
          <w:sz w:val="20"/>
          <w:szCs w:val="20"/>
        </w:rPr>
        <w:t xml:space="preserve">eich </w:t>
      </w:r>
      <w:r w:rsidR="005478B6">
        <w:rPr>
          <w:rFonts w:ascii="Arial" w:eastAsia="Arial" w:hAnsi="Arial" w:cs="Arial"/>
          <w:b/>
          <w:bCs/>
          <w:color w:val="000000" w:themeColor="text1"/>
          <w:sz w:val="20"/>
          <w:szCs w:val="20"/>
        </w:rPr>
        <w:t>der ganze Tag</w:t>
      </w:r>
      <w:r w:rsidR="00D602FB">
        <w:rPr>
          <w:rFonts w:ascii="Arial" w:eastAsia="Arial" w:hAnsi="Arial" w:cs="Arial"/>
          <w:b/>
          <w:bCs/>
          <w:color w:val="000000" w:themeColor="text1"/>
          <w:sz w:val="20"/>
          <w:szCs w:val="20"/>
        </w:rPr>
        <w:t xml:space="preserve"> durchgetaktet</w:t>
      </w:r>
      <w:r w:rsidR="00816109">
        <w:rPr>
          <w:rFonts w:ascii="Arial" w:eastAsia="Arial" w:hAnsi="Arial" w:cs="Arial"/>
          <w:b/>
          <w:bCs/>
          <w:color w:val="000000" w:themeColor="text1"/>
          <w:sz w:val="20"/>
          <w:szCs w:val="20"/>
        </w:rPr>
        <w:t xml:space="preserve"> </w:t>
      </w:r>
      <w:r w:rsidR="005478B6">
        <w:rPr>
          <w:rFonts w:ascii="Arial" w:eastAsia="Arial" w:hAnsi="Arial" w:cs="Arial"/>
          <w:b/>
          <w:bCs/>
          <w:color w:val="000000" w:themeColor="text1"/>
          <w:sz w:val="20"/>
          <w:szCs w:val="20"/>
        </w:rPr>
        <w:t>ist</w:t>
      </w:r>
      <w:r w:rsidR="00816109">
        <w:rPr>
          <w:rFonts w:ascii="Arial" w:eastAsia="Arial" w:hAnsi="Arial" w:cs="Arial"/>
          <w:b/>
          <w:bCs/>
          <w:color w:val="000000" w:themeColor="text1"/>
          <w:sz w:val="20"/>
          <w:szCs w:val="20"/>
        </w:rPr>
        <w:t>.</w:t>
      </w:r>
      <w:r w:rsidR="007A5359">
        <w:rPr>
          <w:rFonts w:ascii="Arial" w:eastAsia="Arial" w:hAnsi="Arial" w:cs="Arial"/>
          <w:b/>
          <w:bCs/>
          <w:color w:val="000000" w:themeColor="text1"/>
          <w:sz w:val="20"/>
          <w:szCs w:val="20"/>
        </w:rPr>
        <w:t xml:space="preserve"> Mit</w:t>
      </w:r>
      <w:r w:rsidR="003231CA">
        <w:rPr>
          <w:rFonts w:ascii="Arial" w:eastAsia="Arial" w:hAnsi="Arial" w:cs="Arial"/>
          <w:b/>
          <w:bCs/>
          <w:color w:val="000000" w:themeColor="text1"/>
          <w:sz w:val="20"/>
          <w:szCs w:val="20"/>
        </w:rPr>
        <w:t xml:space="preserve"> kleinen täglichen Ritualen</w:t>
      </w:r>
      <w:r w:rsidR="000F00C9">
        <w:rPr>
          <w:rFonts w:ascii="Arial" w:eastAsia="Arial" w:hAnsi="Arial" w:cs="Arial"/>
          <w:b/>
          <w:bCs/>
          <w:color w:val="000000" w:themeColor="text1"/>
          <w:sz w:val="20"/>
          <w:szCs w:val="20"/>
        </w:rPr>
        <w:t xml:space="preserve"> </w:t>
      </w:r>
      <w:r w:rsidR="00C54F08">
        <w:rPr>
          <w:rFonts w:ascii="Arial" w:eastAsia="Arial" w:hAnsi="Arial" w:cs="Arial"/>
          <w:b/>
          <w:bCs/>
          <w:color w:val="000000" w:themeColor="text1"/>
          <w:sz w:val="20"/>
          <w:szCs w:val="20"/>
        </w:rPr>
        <w:t>lässt sich der Alltag gut strukturieren</w:t>
      </w:r>
      <w:r w:rsidR="00D624A5">
        <w:rPr>
          <w:rFonts w:ascii="Arial" w:eastAsia="Arial" w:hAnsi="Arial" w:cs="Arial"/>
          <w:b/>
          <w:bCs/>
          <w:color w:val="000000" w:themeColor="text1"/>
          <w:sz w:val="20"/>
          <w:szCs w:val="20"/>
        </w:rPr>
        <w:t>.</w:t>
      </w:r>
      <w:r w:rsidR="00B5362F">
        <w:rPr>
          <w:rFonts w:ascii="Arial" w:eastAsia="Arial" w:hAnsi="Arial" w:cs="Arial"/>
          <w:b/>
          <w:bCs/>
          <w:color w:val="000000" w:themeColor="text1"/>
          <w:sz w:val="20"/>
          <w:szCs w:val="20"/>
        </w:rPr>
        <w:t xml:space="preserve"> Auch </w:t>
      </w:r>
      <w:r w:rsidR="00910993">
        <w:rPr>
          <w:rFonts w:ascii="Arial" w:eastAsia="Arial" w:hAnsi="Arial" w:cs="Arial"/>
          <w:b/>
          <w:bCs/>
          <w:color w:val="000000" w:themeColor="text1"/>
          <w:sz w:val="20"/>
          <w:szCs w:val="20"/>
        </w:rPr>
        <w:t>das Einplanen von regelmäßigen Mahlzeiten</w:t>
      </w:r>
      <w:r w:rsidR="00B5362F">
        <w:rPr>
          <w:rFonts w:ascii="Arial" w:eastAsia="Arial" w:hAnsi="Arial" w:cs="Arial"/>
          <w:b/>
          <w:bCs/>
          <w:color w:val="000000" w:themeColor="text1"/>
          <w:sz w:val="20"/>
          <w:szCs w:val="20"/>
        </w:rPr>
        <w:t xml:space="preserve"> sollte dabei nicht außer Acht gelassen werden.</w:t>
      </w:r>
      <w:r w:rsidR="00816109">
        <w:rPr>
          <w:rFonts w:ascii="Arial" w:eastAsia="Arial" w:hAnsi="Arial" w:cs="Arial"/>
          <w:b/>
          <w:bCs/>
          <w:color w:val="000000" w:themeColor="text1"/>
          <w:sz w:val="20"/>
          <w:szCs w:val="20"/>
        </w:rPr>
        <w:t xml:space="preserve"> </w:t>
      </w:r>
      <w:r w:rsidR="009167FE">
        <w:rPr>
          <w:rFonts w:ascii="Arial" w:eastAsia="Arial" w:hAnsi="Arial" w:cs="Arial"/>
          <w:b/>
          <w:bCs/>
          <w:color w:val="000000" w:themeColor="text1"/>
          <w:sz w:val="20"/>
          <w:szCs w:val="20"/>
        </w:rPr>
        <w:t xml:space="preserve">Warum Hoppelpoppel nicht nur ein </w:t>
      </w:r>
      <w:r w:rsidR="00272BEC">
        <w:rPr>
          <w:rFonts w:ascii="Arial" w:eastAsia="Arial" w:hAnsi="Arial" w:cs="Arial"/>
          <w:b/>
          <w:bCs/>
          <w:color w:val="000000" w:themeColor="text1"/>
          <w:sz w:val="20"/>
          <w:szCs w:val="20"/>
        </w:rPr>
        <w:t>amüsanter</w:t>
      </w:r>
      <w:r w:rsidR="009167FE">
        <w:rPr>
          <w:rFonts w:ascii="Arial" w:eastAsia="Arial" w:hAnsi="Arial" w:cs="Arial"/>
          <w:b/>
          <w:bCs/>
          <w:color w:val="000000" w:themeColor="text1"/>
          <w:sz w:val="20"/>
          <w:szCs w:val="20"/>
        </w:rPr>
        <w:t xml:space="preserve"> Name für ein Gericht ist, </w:t>
      </w:r>
      <w:r w:rsidR="000F1063">
        <w:rPr>
          <w:rFonts w:ascii="Arial" w:eastAsia="Arial" w:hAnsi="Arial" w:cs="Arial"/>
          <w:b/>
          <w:bCs/>
          <w:color w:val="000000" w:themeColor="text1"/>
          <w:sz w:val="20"/>
          <w:szCs w:val="20"/>
        </w:rPr>
        <w:t>sondern auch das ideale Frühstück für einen guten Start in den Tag</w:t>
      </w:r>
      <w:r w:rsidRPr="001C443D">
        <w:rPr>
          <w:rFonts w:ascii="Arial" w:eastAsia="Arial" w:hAnsi="Arial" w:cs="Arial"/>
          <w:b/>
          <w:bCs/>
          <w:color w:val="000000" w:themeColor="text1"/>
          <w:sz w:val="20"/>
          <w:szCs w:val="20"/>
        </w:rPr>
        <w:t>,</w:t>
      </w:r>
      <w:r w:rsidRPr="001C443D">
        <w:rPr>
          <w:rFonts w:ascii="Arial" w:eastAsia="Arial" w:hAnsi="Arial" w:cs="Arial"/>
          <w:b/>
          <w:bCs/>
          <w:sz w:val="20"/>
          <w:szCs w:val="20"/>
        </w:rPr>
        <w:t xml:space="preserve"> </w:t>
      </w:r>
      <w:r w:rsidR="00845B5C">
        <w:rPr>
          <w:rFonts w:ascii="Arial" w:eastAsia="Arial" w:hAnsi="Arial" w:cs="Arial"/>
          <w:b/>
          <w:bCs/>
          <w:sz w:val="20"/>
          <w:szCs w:val="20"/>
        </w:rPr>
        <w:t xml:space="preserve">erklärt </w:t>
      </w:r>
      <w:r w:rsidRPr="001C443D">
        <w:rPr>
          <w:rFonts w:ascii="Arial" w:eastAsia="Arial" w:hAnsi="Arial" w:cs="Arial"/>
          <w:b/>
          <w:bCs/>
          <w:sz w:val="20"/>
          <w:szCs w:val="20"/>
        </w:rPr>
        <w:t>die Kartoffel-Marketing GmbH.</w:t>
      </w:r>
    </w:p>
    <w:p w14:paraId="6DB1CC20" w14:textId="1FBCD93E" w:rsidR="002F4E19" w:rsidRPr="001C443D" w:rsidRDefault="007B0EAA" w:rsidP="14FBD68F">
      <w:pPr>
        <w:pBdr>
          <w:top w:val="nil"/>
          <w:left w:val="nil"/>
          <w:bottom w:val="nil"/>
          <w:right w:val="nil"/>
          <w:between w:val="nil"/>
        </w:pBdr>
        <w:spacing w:line="276" w:lineRule="auto"/>
        <w:rPr>
          <w:rFonts w:ascii="Arial" w:eastAsia="Arial" w:hAnsi="Arial" w:cs="Arial"/>
          <w:b/>
          <w:bCs/>
          <w:sz w:val="20"/>
          <w:szCs w:val="20"/>
        </w:rPr>
      </w:pPr>
      <w:r>
        <w:rPr>
          <w:rFonts w:ascii="Arial" w:eastAsia="Arial" w:hAnsi="Arial" w:cs="Arial"/>
          <w:b/>
          <w:bCs/>
          <w:sz w:val="20"/>
          <w:szCs w:val="20"/>
        </w:rPr>
        <w:t>Routine</w:t>
      </w:r>
      <w:r w:rsidR="00387252">
        <w:rPr>
          <w:rFonts w:ascii="Arial" w:eastAsia="Arial" w:hAnsi="Arial" w:cs="Arial"/>
          <w:b/>
          <w:bCs/>
          <w:sz w:val="20"/>
          <w:szCs w:val="20"/>
        </w:rPr>
        <w:t>n in den Alltag einbauen</w:t>
      </w:r>
    </w:p>
    <w:p w14:paraId="29F2D344" w14:textId="4ED93FA1" w:rsidR="00C8150D" w:rsidRPr="001C443D" w:rsidRDefault="00262758" w:rsidP="00A308A2">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Der Mensch ist bekanntlich ein Gewohnheitstier und </w:t>
      </w:r>
      <w:r w:rsidR="00FB498B">
        <w:rPr>
          <w:rFonts w:ascii="Arial" w:eastAsia="Arial" w:hAnsi="Arial" w:cs="Arial"/>
          <w:color w:val="000000"/>
          <w:sz w:val="20"/>
          <w:szCs w:val="20"/>
        </w:rPr>
        <w:t xml:space="preserve">ist deshalb Routinen </w:t>
      </w:r>
      <w:r w:rsidR="009846DE">
        <w:rPr>
          <w:rFonts w:ascii="Arial" w:eastAsia="Arial" w:hAnsi="Arial" w:cs="Arial"/>
          <w:color w:val="000000"/>
          <w:sz w:val="20"/>
          <w:szCs w:val="20"/>
        </w:rPr>
        <w:t>zugeneigt</w:t>
      </w:r>
      <w:r w:rsidR="00980609">
        <w:rPr>
          <w:rFonts w:ascii="Arial" w:eastAsia="Arial" w:hAnsi="Arial" w:cs="Arial"/>
          <w:color w:val="000000"/>
          <w:sz w:val="20"/>
          <w:szCs w:val="20"/>
        </w:rPr>
        <w:t>.</w:t>
      </w:r>
      <w:r w:rsidR="000F1E18">
        <w:rPr>
          <w:rFonts w:ascii="Arial" w:eastAsia="Arial" w:hAnsi="Arial" w:cs="Arial"/>
          <w:color w:val="000000"/>
          <w:sz w:val="20"/>
          <w:szCs w:val="20"/>
        </w:rPr>
        <w:t xml:space="preserve"> </w:t>
      </w:r>
      <w:r w:rsidR="00E17FFA">
        <w:rPr>
          <w:rFonts w:ascii="Arial" w:eastAsia="Arial" w:hAnsi="Arial" w:cs="Arial"/>
          <w:color w:val="000000"/>
          <w:sz w:val="20"/>
          <w:szCs w:val="20"/>
        </w:rPr>
        <w:t>Denn w</w:t>
      </w:r>
      <w:r w:rsidR="00480956">
        <w:rPr>
          <w:rFonts w:ascii="Arial" w:eastAsia="Arial" w:hAnsi="Arial" w:cs="Arial"/>
          <w:color w:val="000000"/>
          <w:sz w:val="20"/>
          <w:szCs w:val="20"/>
        </w:rPr>
        <w:t xml:space="preserve">iederkehrende Elemente </w:t>
      </w:r>
      <w:r w:rsidR="000F1E18">
        <w:rPr>
          <w:rFonts w:ascii="Arial" w:eastAsia="Arial" w:hAnsi="Arial" w:cs="Arial"/>
          <w:color w:val="000000"/>
          <w:sz w:val="20"/>
          <w:szCs w:val="20"/>
        </w:rPr>
        <w:t>im</w:t>
      </w:r>
      <w:r w:rsidR="00480956">
        <w:rPr>
          <w:rFonts w:ascii="Arial" w:eastAsia="Arial" w:hAnsi="Arial" w:cs="Arial"/>
          <w:color w:val="000000"/>
          <w:sz w:val="20"/>
          <w:szCs w:val="20"/>
        </w:rPr>
        <w:t xml:space="preserve"> Alltag </w:t>
      </w:r>
      <w:r w:rsidR="000F1E18">
        <w:rPr>
          <w:rFonts w:ascii="Arial" w:eastAsia="Arial" w:hAnsi="Arial" w:cs="Arial"/>
          <w:color w:val="000000"/>
          <w:sz w:val="20"/>
          <w:szCs w:val="20"/>
        </w:rPr>
        <w:t xml:space="preserve">helfen </w:t>
      </w:r>
      <w:r w:rsidR="00480956">
        <w:rPr>
          <w:rFonts w:ascii="Arial" w:eastAsia="Arial" w:hAnsi="Arial" w:cs="Arial"/>
          <w:color w:val="000000"/>
          <w:sz w:val="20"/>
          <w:szCs w:val="20"/>
        </w:rPr>
        <w:t>dabei</w:t>
      </w:r>
      <w:r w:rsidR="00E17FFA">
        <w:rPr>
          <w:rFonts w:ascii="Arial" w:eastAsia="Arial" w:hAnsi="Arial" w:cs="Arial"/>
          <w:color w:val="000000"/>
          <w:sz w:val="20"/>
          <w:szCs w:val="20"/>
        </w:rPr>
        <w:t>,</w:t>
      </w:r>
      <w:r w:rsidR="00480956">
        <w:rPr>
          <w:rFonts w:ascii="Arial" w:eastAsia="Arial" w:hAnsi="Arial" w:cs="Arial"/>
          <w:color w:val="000000"/>
          <w:sz w:val="20"/>
          <w:szCs w:val="20"/>
        </w:rPr>
        <w:t xml:space="preserve"> den</w:t>
      </w:r>
      <w:r w:rsidR="000F1E18">
        <w:rPr>
          <w:rFonts w:ascii="Arial" w:eastAsia="Arial" w:hAnsi="Arial" w:cs="Arial"/>
          <w:color w:val="000000"/>
          <w:sz w:val="20"/>
          <w:szCs w:val="20"/>
        </w:rPr>
        <w:t xml:space="preserve"> </w:t>
      </w:r>
      <w:r w:rsidR="00480956">
        <w:rPr>
          <w:rFonts w:ascii="Arial" w:eastAsia="Arial" w:hAnsi="Arial" w:cs="Arial"/>
          <w:color w:val="000000"/>
          <w:sz w:val="20"/>
          <w:szCs w:val="20"/>
        </w:rPr>
        <w:t xml:space="preserve">Tag zu strukturieren. </w:t>
      </w:r>
      <w:r w:rsidR="00565629">
        <w:rPr>
          <w:rFonts w:ascii="Arial" w:eastAsia="Arial" w:hAnsi="Arial" w:cs="Arial"/>
          <w:color w:val="000000"/>
          <w:sz w:val="20"/>
          <w:szCs w:val="20"/>
        </w:rPr>
        <w:t>Sport</w:t>
      </w:r>
      <w:r w:rsidR="00F2694F">
        <w:rPr>
          <w:rFonts w:ascii="Arial" w:eastAsia="Arial" w:hAnsi="Arial" w:cs="Arial"/>
          <w:color w:val="000000"/>
          <w:sz w:val="20"/>
          <w:szCs w:val="20"/>
        </w:rPr>
        <w:t xml:space="preserve"> ist ein wichtiger Teil davon</w:t>
      </w:r>
      <w:r w:rsidR="00565629">
        <w:rPr>
          <w:rFonts w:ascii="Arial" w:eastAsia="Arial" w:hAnsi="Arial" w:cs="Arial"/>
          <w:color w:val="000000"/>
          <w:sz w:val="20"/>
          <w:szCs w:val="20"/>
        </w:rPr>
        <w:t xml:space="preserve">. Dabei ist </w:t>
      </w:r>
      <w:r w:rsidR="00B032F5">
        <w:rPr>
          <w:rFonts w:ascii="Arial" w:eastAsia="Arial" w:hAnsi="Arial" w:cs="Arial"/>
          <w:color w:val="000000"/>
          <w:sz w:val="20"/>
          <w:szCs w:val="20"/>
        </w:rPr>
        <w:t xml:space="preserve">die Länge des Trainings weniger </w:t>
      </w:r>
      <w:r w:rsidR="00B51956">
        <w:rPr>
          <w:rFonts w:ascii="Arial" w:eastAsia="Arial" w:hAnsi="Arial" w:cs="Arial"/>
          <w:color w:val="000000"/>
          <w:sz w:val="20"/>
          <w:szCs w:val="20"/>
        </w:rPr>
        <w:t>wichtig</w:t>
      </w:r>
      <w:r w:rsidR="00B032F5">
        <w:rPr>
          <w:rFonts w:ascii="Arial" w:eastAsia="Arial" w:hAnsi="Arial" w:cs="Arial"/>
          <w:color w:val="000000"/>
          <w:sz w:val="20"/>
          <w:szCs w:val="20"/>
        </w:rPr>
        <w:t xml:space="preserve"> als die Regelmäßigkeit. Bereits </w:t>
      </w:r>
      <w:r w:rsidR="0038376B">
        <w:rPr>
          <w:rFonts w:ascii="Arial" w:eastAsia="Arial" w:hAnsi="Arial" w:cs="Arial"/>
          <w:color w:val="000000"/>
          <w:sz w:val="20"/>
          <w:szCs w:val="20"/>
        </w:rPr>
        <w:t xml:space="preserve">zehn Minuten tägliche Bewegung sind </w:t>
      </w:r>
      <w:r w:rsidR="006D13C5">
        <w:rPr>
          <w:rFonts w:ascii="Arial" w:eastAsia="Arial" w:hAnsi="Arial" w:cs="Arial"/>
          <w:color w:val="000000"/>
          <w:sz w:val="20"/>
          <w:szCs w:val="20"/>
        </w:rPr>
        <w:t xml:space="preserve">förderlich für Körper und </w:t>
      </w:r>
      <w:r w:rsidR="0038376B">
        <w:rPr>
          <w:rFonts w:ascii="Arial" w:eastAsia="Arial" w:hAnsi="Arial" w:cs="Arial"/>
          <w:color w:val="000000"/>
          <w:sz w:val="20"/>
          <w:szCs w:val="20"/>
        </w:rPr>
        <w:t>Geist</w:t>
      </w:r>
      <w:r w:rsidR="00225399">
        <w:rPr>
          <w:rFonts w:ascii="Arial" w:eastAsia="Arial" w:hAnsi="Arial" w:cs="Arial"/>
          <w:color w:val="000000"/>
          <w:sz w:val="20"/>
          <w:szCs w:val="20"/>
        </w:rPr>
        <w:t>.</w:t>
      </w:r>
      <w:r w:rsidR="007F1609">
        <w:rPr>
          <w:rFonts w:ascii="Arial" w:eastAsia="Arial" w:hAnsi="Arial" w:cs="Arial"/>
          <w:color w:val="000000"/>
          <w:sz w:val="20"/>
          <w:szCs w:val="20"/>
        </w:rPr>
        <w:t xml:space="preserve"> </w:t>
      </w:r>
      <w:r w:rsidR="00EA5D07">
        <w:rPr>
          <w:rFonts w:ascii="Arial" w:eastAsia="Arial" w:hAnsi="Arial" w:cs="Arial"/>
          <w:color w:val="000000"/>
          <w:sz w:val="20"/>
          <w:szCs w:val="20"/>
        </w:rPr>
        <w:t xml:space="preserve">Auch eine ausgewogene </w:t>
      </w:r>
      <w:r w:rsidR="00380BD4">
        <w:rPr>
          <w:rFonts w:ascii="Arial" w:eastAsia="Arial" w:hAnsi="Arial" w:cs="Arial"/>
          <w:color w:val="000000"/>
          <w:sz w:val="20"/>
          <w:szCs w:val="20"/>
        </w:rPr>
        <w:t>Ernährung</w:t>
      </w:r>
      <w:r w:rsidR="007A1C0A">
        <w:rPr>
          <w:rFonts w:ascii="Arial" w:eastAsia="Arial" w:hAnsi="Arial" w:cs="Arial"/>
          <w:color w:val="000000"/>
          <w:sz w:val="20"/>
          <w:szCs w:val="20"/>
        </w:rPr>
        <w:t xml:space="preserve"> </w:t>
      </w:r>
      <w:r w:rsidR="00585A3A">
        <w:rPr>
          <w:rFonts w:ascii="Arial" w:eastAsia="Arial" w:hAnsi="Arial" w:cs="Arial"/>
          <w:color w:val="000000"/>
          <w:sz w:val="20"/>
          <w:szCs w:val="20"/>
        </w:rPr>
        <w:t>ist essenziell für die</w:t>
      </w:r>
      <w:r w:rsidR="00380BD4">
        <w:rPr>
          <w:rFonts w:ascii="Arial" w:eastAsia="Arial" w:hAnsi="Arial" w:cs="Arial"/>
          <w:color w:val="000000"/>
          <w:sz w:val="20"/>
          <w:szCs w:val="20"/>
        </w:rPr>
        <w:t xml:space="preserve"> </w:t>
      </w:r>
      <w:r w:rsidR="00225399">
        <w:rPr>
          <w:rFonts w:ascii="Arial" w:eastAsia="Arial" w:hAnsi="Arial" w:cs="Arial"/>
          <w:color w:val="000000"/>
          <w:sz w:val="20"/>
          <w:szCs w:val="20"/>
        </w:rPr>
        <w:t xml:space="preserve">physische </w:t>
      </w:r>
      <w:r w:rsidR="007A1C0A">
        <w:rPr>
          <w:rFonts w:ascii="Arial" w:eastAsia="Arial" w:hAnsi="Arial" w:cs="Arial"/>
          <w:color w:val="000000"/>
          <w:sz w:val="20"/>
          <w:szCs w:val="20"/>
        </w:rPr>
        <w:t xml:space="preserve">und </w:t>
      </w:r>
      <w:r w:rsidR="00225399">
        <w:rPr>
          <w:rFonts w:ascii="Arial" w:eastAsia="Arial" w:hAnsi="Arial" w:cs="Arial"/>
          <w:color w:val="000000"/>
          <w:sz w:val="20"/>
          <w:szCs w:val="20"/>
        </w:rPr>
        <w:t xml:space="preserve">mentale </w:t>
      </w:r>
      <w:r w:rsidR="007A1C0A">
        <w:rPr>
          <w:rFonts w:ascii="Arial" w:eastAsia="Arial" w:hAnsi="Arial" w:cs="Arial"/>
          <w:color w:val="000000"/>
          <w:sz w:val="20"/>
          <w:szCs w:val="20"/>
        </w:rPr>
        <w:t>Gesundh</w:t>
      </w:r>
      <w:r w:rsidR="007C7C30">
        <w:rPr>
          <w:rFonts w:ascii="Arial" w:eastAsia="Arial" w:hAnsi="Arial" w:cs="Arial"/>
          <w:color w:val="000000"/>
          <w:sz w:val="20"/>
          <w:szCs w:val="20"/>
        </w:rPr>
        <w:t xml:space="preserve">eit. Gerade bei Stress neigen </w:t>
      </w:r>
      <w:r w:rsidR="00BE3A5F">
        <w:rPr>
          <w:rFonts w:ascii="Arial" w:eastAsia="Arial" w:hAnsi="Arial" w:cs="Arial"/>
          <w:color w:val="000000"/>
          <w:sz w:val="20"/>
          <w:szCs w:val="20"/>
        </w:rPr>
        <w:t>manche</w:t>
      </w:r>
      <w:r w:rsidR="00CF050E">
        <w:rPr>
          <w:rFonts w:ascii="Arial" w:eastAsia="Arial" w:hAnsi="Arial" w:cs="Arial"/>
          <w:color w:val="000000"/>
          <w:sz w:val="20"/>
          <w:szCs w:val="20"/>
        </w:rPr>
        <w:t xml:space="preserve"> Menschen</w:t>
      </w:r>
      <w:r w:rsidR="00BE3A5F">
        <w:rPr>
          <w:rFonts w:ascii="Arial" w:eastAsia="Arial" w:hAnsi="Arial" w:cs="Arial"/>
          <w:color w:val="000000"/>
          <w:sz w:val="20"/>
          <w:szCs w:val="20"/>
        </w:rPr>
        <w:t xml:space="preserve"> dazu</w:t>
      </w:r>
      <w:r w:rsidR="002012AB">
        <w:rPr>
          <w:rFonts w:ascii="Arial" w:eastAsia="Arial" w:hAnsi="Arial" w:cs="Arial"/>
          <w:color w:val="000000"/>
          <w:sz w:val="20"/>
          <w:szCs w:val="20"/>
        </w:rPr>
        <w:t>, Mahlzeiten aus</w:t>
      </w:r>
      <w:r w:rsidR="00BE3A5F">
        <w:rPr>
          <w:rFonts w:ascii="Arial" w:eastAsia="Arial" w:hAnsi="Arial" w:cs="Arial"/>
          <w:color w:val="000000"/>
          <w:sz w:val="20"/>
          <w:szCs w:val="20"/>
        </w:rPr>
        <w:t>zu</w:t>
      </w:r>
      <w:r w:rsidR="002012AB">
        <w:rPr>
          <w:rFonts w:ascii="Arial" w:eastAsia="Arial" w:hAnsi="Arial" w:cs="Arial"/>
          <w:color w:val="000000"/>
          <w:sz w:val="20"/>
          <w:szCs w:val="20"/>
        </w:rPr>
        <w:t>lassen</w:t>
      </w:r>
      <w:r w:rsidR="00CF050E">
        <w:rPr>
          <w:rFonts w:ascii="Arial" w:eastAsia="Arial" w:hAnsi="Arial" w:cs="Arial"/>
          <w:color w:val="000000"/>
          <w:sz w:val="20"/>
          <w:szCs w:val="20"/>
        </w:rPr>
        <w:t xml:space="preserve"> </w:t>
      </w:r>
      <w:r w:rsidR="002012AB">
        <w:rPr>
          <w:rFonts w:ascii="Arial" w:eastAsia="Arial" w:hAnsi="Arial" w:cs="Arial"/>
          <w:color w:val="000000"/>
          <w:sz w:val="20"/>
          <w:szCs w:val="20"/>
        </w:rPr>
        <w:t>oder</w:t>
      </w:r>
      <w:r w:rsidR="00BE3A5F">
        <w:rPr>
          <w:rFonts w:ascii="Arial" w:eastAsia="Arial" w:hAnsi="Arial" w:cs="Arial"/>
          <w:color w:val="000000"/>
          <w:sz w:val="20"/>
          <w:szCs w:val="20"/>
        </w:rPr>
        <w:t xml:space="preserve"> </w:t>
      </w:r>
      <w:r w:rsidR="002012AB">
        <w:rPr>
          <w:rFonts w:ascii="Arial" w:eastAsia="Arial" w:hAnsi="Arial" w:cs="Arial"/>
          <w:color w:val="000000"/>
          <w:sz w:val="20"/>
          <w:szCs w:val="20"/>
        </w:rPr>
        <w:t>aus</w:t>
      </w:r>
      <w:r w:rsidR="00A26502">
        <w:rPr>
          <w:rFonts w:ascii="Arial" w:eastAsia="Arial" w:hAnsi="Arial" w:cs="Arial"/>
          <w:color w:val="000000"/>
          <w:sz w:val="20"/>
          <w:szCs w:val="20"/>
        </w:rPr>
        <w:t xml:space="preserve"> Zeitmangel</w:t>
      </w:r>
      <w:r w:rsidR="003B7A35">
        <w:rPr>
          <w:rFonts w:ascii="Arial" w:eastAsia="Arial" w:hAnsi="Arial" w:cs="Arial"/>
          <w:color w:val="000000"/>
          <w:sz w:val="20"/>
          <w:szCs w:val="20"/>
        </w:rPr>
        <w:t xml:space="preserve"> weniger</w:t>
      </w:r>
      <w:r w:rsidR="00A26502">
        <w:rPr>
          <w:rFonts w:ascii="Arial" w:eastAsia="Arial" w:hAnsi="Arial" w:cs="Arial"/>
          <w:color w:val="000000"/>
          <w:sz w:val="20"/>
          <w:szCs w:val="20"/>
        </w:rPr>
        <w:t xml:space="preserve"> </w:t>
      </w:r>
      <w:r w:rsidR="00BB2768">
        <w:rPr>
          <w:rFonts w:ascii="Arial" w:eastAsia="Arial" w:hAnsi="Arial" w:cs="Arial"/>
          <w:color w:val="000000"/>
          <w:sz w:val="20"/>
          <w:szCs w:val="20"/>
        </w:rPr>
        <w:t>ausgewogen</w:t>
      </w:r>
      <w:r w:rsidR="003B7A35">
        <w:rPr>
          <w:rFonts w:ascii="Arial" w:eastAsia="Arial" w:hAnsi="Arial" w:cs="Arial"/>
          <w:color w:val="000000"/>
          <w:sz w:val="20"/>
          <w:szCs w:val="20"/>
        </w:rPr>
        <w:t xml:space="preserve"> </w:t>
      </w:r>
      <w:r w:rsidR="00BE3A5F">
        <w:rPr>
          <w:rFonts w:ascii="Arial" w:eastAsia="Arial" w:hAnsi="Arial" w:cs="Arial"/>
          <w:color w:val="000000"/>
          <w:sz w:val="20"/>
          <w:szCs w:val="20"/>
        </w:rPr>
        <w:t>zu essen</w:t>
      </w:r>
      <w:r w:rsidR="00A26502">
        <w:rPr>
          <w:rFonts w:ascii="Arial" w:eastAsia="Arial" w:hAnsi="Arial" w:cs="Arial"/>
          <w:color w:val="000000"/>
          <w:sz w:val="20"/>
          <w:szCs w:val="20"/>
        </w:rPr>
        <w:t>.</w:t>
      </w:r>
      <w:r w:rsidR="00F27833">
        <w:rPr>
          <w:rFonts w:ascii="Arial" w:eastAsia="Arial" w:hAnsi="Arial" w:cs="Arial"/>
          <w:color w:val="000000"/>
          <w:sz w:val="20"/>
          <w:szCs w:val="20"/>
        </w:rPr>
        <w:t xml:space="preserve"> Häufig </w:t>
      </w:r>
      <w:r w:rsidR="0032446F">
        <w:rPr>
          <w:rFonts w:ascii="Arial" w:eastAsia="Arial" w:hAnsi="Arial" w:cs="Arial"/>
          <w:color w:val="000000"/>
          <w:sz w:val="20"/>
          <w:szCs w:val="20"/>
        </w:rPr>
        <w:t xml:space="preserve">wird morgens </w:t>
      </w:r>
      <w:r w:rsidR="00CF050E">
        <w:rPr>
          <w:rFonts w:ascii="Arial" w:eastAsia="Arial" w:hAnsi="Arial" w:cs="Arial"/>
          <w:color w:val="000000"/>
          <w:sz w:val="20"/>
          <w:szCs w:val="20"/>
        </w:rPr>
        <w:t>auf Nahrung verzichtet</w:t>
      </w:r>
      <w:r w:rsidR="0032446F">
        <w:rPr>
          <w:rFonts w:ascii="Arial" w:eastAsia="Arial" w:hAnsi="Arial" w:cs="Arial"/>
          <w:color w:val="000000"/>
          <w:sz w:val="20"/>
          <w:szCs w:val="20"/>
        </w:rPr>
        <w:t>,</w:t>
      </w:r>
      <w:r w:rsidR="00A26502">
        <w:rPr>
          <w:rFonts w:ascii="Arial" w:eastAsia="Arial" w:hAnsi="Arial" w:cs="Arial"/>
          <w:color w:val="000000"/>
          <w:sz w:val="20"/>
          <w:szCs w:val="20"/>
        </w:rPr>
        <w:t xml:space="preserve"> </w:t>
      </w:r>
      <w:r w:rsidR="0032446F">
        <w:rPr>
          <w:rFonts w:ascii="Arial" w:eastAsia="Arial" w:hAnsi="Arial" w:cs="Arial"/>
          <w:color w:val="000000"/>
          <w:sz w:val="20"/>
          <w:szCs w:val="20"/>
        </w:rPr>
        <w:t>d</w:t>
      </w:r>
      <w:r w:rsidR="003B7A35">
        <w:rPr>
          <w:rFonts w:ascii="Arial" w:eastAsia="Arial" w:hAnsi="Arial" w:cs="Arial"/>
          <w:color w:val="000000"/>
          <w:sz w:val="20"/>
          <w:szCs w:val="20"/>
        </w:rPr>
        <w:t xml:space="preserve">abei </w:t>
      </w:r>
      <w:r w:rsidR="004E7F8E">
        <w:rPr>
          <w:rFonts w:ascii="Arial" w:eastAsia="Arial" w:hAnsi="Arial" w:cs="Arial"/>
          <w:color w:val="000000"/>
          <w:sz w:val="20"/>
          <w:szCs w:val="20"/>
        </w:rPr>
        <w:t xml:space="preserve">kann </w:t>
      </w:r>
      <w:r w:rsidR="0032446F">
        <w:rPr>
          <w:rFonts w:ascii="Arial" w:eastAsia="Arial" w:hAnsi="Arial" w:cs="Arial"/>
          <w:color w:val="000000"/>
          <w:sz w:val="20"/>
          <w:szCs w:val="20"/>
        </w:rPr>
        <w:t>gerade</w:t>
      </w:r>
      <w:r w:rsidR="005F6F19">
        <w:rPr>
          <w:rFonts w:ascii="Arial" w:eastAsia="Arial" w:hAnsi="Arial" w:cs="Arial"/>
          <w:color w:val="000000"/>
          <w:sz w:val="20"/>
          <w:szCs w:val="20"/>
        </w:rPr>
        <w:t xml:space="preserve"> </w:t>
      </w:r>
      <w:r w:rsidR="00A26502">
        <w:rPr>
          <w:rFonts w:ascii="Arial" w:eastAsia="Arial" w:hAnsi="Arial" w:cs="Arial"/>
          <w:color w:val="000000"/>
          <w:sz w:val="20"/>
          <w:szCs w:val="20"/>
        </w:rPr>
        <w:t>d</w:t>
      </w:r>
      <w:r w:rsidR="005F6F19">
        <w:rPr>
          <w:rFonts w:ascii="Arial" w:eastAsia="Arial" w:hAnsi="Arial" w:cs="Arial"/>
          <w:color w:val="000000"/>
          <w:sz w:val="20"/>
          <w:szCs w:val="20"/>
        </w:rPr>
        <w:t>as Frühstück</w:t>
      </w:r>
      <w:r w:rsidR="004E7F8E">
        <w:rPr>
          <w:rFonts w:ascii="Arial" w:eastAsia="Arial" w:hAnsi="Arial" w:cs="Arial"/>
          <w:color w:val="000000"/>
          <w:sz w:val="20"/>
          <w:szCs w:val="20"/>
        </w:rPr>
        <w:t xml:space="preserve"> viel Energie für den </w:t>
      </w:r>
      <w:r w:rsidR="0017786B">
        <w:rPr>
          <w:rFonts w:ascii="Arial" w:eastAsia="Arial" w:hAnsi="Arial" w:cs="Arial"/>
          <w:color w:val="000000"/>
          <w:sz w:val="20"/>
          <w:szCs w:val="20"/>
        </w:rPr>
        <w:t xml:space="preserve">bevorstehenden </w:t>
      </w:r>
      <w:r w:rsidR="004E7F8E">
        <w:rPr>
          <w:rFonts w:ascii="Arial" w:eastAsia="Arial" w:hAnsi="Arial" w:cs="Arial"/>
          <w:color w:val="000000"/>
          <w:sz w:val="20"/>
          <w:szCs w:val="20"/>
        </w:rPr>
        <w:t xml:space="preserve">Tag </w:t>
      </w:r>
      <w:r w:rsidR="0017786B">
        <w:rPr>
          <w:rFonts w:ascii="Arial" w:eastAsia="Arial" w:hAnsi="Arial" w:cs="Arial"/>
          <w:color w:val="000000"/>
          <w:sz w:val="20"/>
          <w:szCs w:val="20"/>
        </w:rPr>
        <w:t>liefern.</w:t>
      </w:r>
    </w:p>
    <w:p w14:paraId="59EECA84" w14:textId="5807FF62" w:rsidR="00AD5B7B" w:rsidRPr="001C443D" w:rsidRDefault="00626A72" w:rsidP="00425EE4">
      <w:pPr>
        <w:pBdr>
          <w:top w:val="nil"/>
          <w:left w:val="nil"/>
          <w:bottom w:val="nil"/>
          <w:right w:val="nil"/>
          <w:between w:val="nil"/>
        </w:pBdr>
        <w:spacing w:line="276" w:lineRule="auto"/>
        <w:rPr>
          <w:rFonts w:ascii="Arial" w:eastAsia="Arial" w:hAnsi="Arial" w:cs="Arial"/>
          <w:b/>
          <w:bCs/>
          <w:color w:val="000000"/>
          <w:sz w:val="20"/>
          <w:szCs w:val="20"/>
        </w:rPr>
      </w:pPr>
      <w:r>
        <w:rPr>
          <w:rFonts w:ascii="Arial" w:eastAsia="Arial" w:hAnsi="Arial" w:cs="Arial"/>
          <w:b/>
          <w:bCs/>
          <w:color w:val="000000"/>
          <w:sz w:val="20"/>
          <w:szCs w:val="20"/>
        </w:rPr>
        <w:t>Berliner Frühstücksküche</w:t>
      </w:r>
    </w:p>
    <w:p w14:paraId="0935058E" w14:textId="77673634" w:rsidR="59977306" w:rsidRDefault="59977306" w:rsidP="59977306">
      <w:pPr>
        <w:pBdr>
          <w:top w:val="nil"/>
          <w:left w:val="nil"/>
          <w:bottom w:val="nil"/>
          <w:right w:val="nil"/>
          <w:between w:val="nil"/>
        </w:pBdr>
        <w:spacing w:line="276" w:lineRule="auto"/>
        <w:rPr>
          <w:rFonts w:ascii="Arial" w:eastAsia="Arial" w:hAnsi="Arial" w:cs="Arial"/>
          <w:color w:val="000000" w:themeColor="text1"/>
          <w:sz w:val="20"/>
          <w:szCs w:val="20"/>
        </w:rPr>
      </w:pPr>
      <w:r w:rsidRPr="59977306">
        <w:rPr>
          <w:rFonts w:ascii="Arial" w:eastAsia="Arial" w:hAnsi="Arial" w:cs="Arial"/>
          <w:color w:val="000000" w:themeColor="text1"/>
          <w:sz w:val="20"/>
          <w:szCs w:val="20"/>
        </w:rPr>
        <w:t>Wenn es am Morgen schnell gehen, aber trotzdem deftig werden soll, ist Hoppelpoppel das ideale Frühstücksgericht. Die Kombination aus Kartoffeln, Speck und Eiern vereint nahrhafte Frühstückselemente in einer Mahlzeit und hält lange satt. Hoppelpoppel lässt sich besonders einfach aus den restlichen Kartoffeln vorm Vortag zubereiten, so wird ganz nebenbei auch noch Food Waste vermieden und Geld gespart.</w:t>
      </w:r>
    </w:p>
    <w:p w14:paraId="3B1E6BB2" w14:textId="60D3A1ED" w:rsidR="59977306" w:rsidRDefault="59977306" w:rsidP="59977306">
      <w:pPr>
        <w:pBdr>
          <w:top w:val="nil"/>
          <w:left w:val="nil"/>
          <w:bottom w:val="nil"/>
          <w:right w:val="nil"/>
          <w:between w:val="nil"/>
        </w:pBdr>
        <w:spacing w:line="276" w:lineRule="auto"/>
        <w:rPr>
          <w:rFonts w:ascii="Arial" w:eastAsia="Arial" w:hAnsi="Arial" w:cs="Arial"/>
          <w:color w:val="000000" w:themeColor="text1"/>
          <w:sz w:val="20"/>
          <w:szCs w:val="20"/>
        </w:rPr>
      </w:pPr>
      <w:r w:rsidRPr="59977306">
        <w:rPr>
          <w:rFonts w:ascii="Arial" w:eastAsia="Arial" w:hAnsi="Arial" w:cs="Arial"/>
          <w:color w:val="000000" w:themeColor="text1"/>
          <w:sz w:val="20"/>
          <w:szCs w:val="20"/>
        </w:rPr>
        <w:t>Ursprünglich kommt Hoppelpoppel aus der Berliner Küche. Der Name dieses Bauernfrühstücks besteht aus „hoppeln“ und „poppeln“, was so viel heißt wie „sprudeln, Bezeichnung für etwas Vermischtes“. Von Anfang an war es ein einfach zubereitetes und günstiges Gericht für die arbeitende Bevölkerung, weshalb es sich auch schnell als Armeleuteessen etablierte.</w:t>
      </w:r>
    </w:p>
    <w:p w14:paraId="3201CB5E" w14:textId="18D527D0" w:rsidR="00791C67" w:rsidRPr="001C443D" w:rsidRDefault="59977306" w:rsidP="00425EE4">
      <w:pPr>
        <w:pBdr>
          <w:top w:val="nil"/>
          <w:left w:val="nil"/>
          <w:bottom w:val="nil"/>
          <w:right w:val="nil"/>
          <w:between w:val="nil"/>
        </w:pBdr>
        <w:spacing w:line="276" w:lineRule="auto"/>
        <w:rPr>
          <w:rFonts w:ascii="Arial" w:eastAsia="Arial" w:hAnsi="Arial" w:cs="Arial"/>
          <w:sz w:val="20"/>
          <w:szCs w:val="20"/>
        </w:rPr>
      </w:pPr>
      <w:r w:rsidRPr="59977306">
        <w:rPr>
          <w:rFonts w:ascii="Arial" w:eastAsia="Arial" w:hAnsi="Arial" w:cs="Arial"/>
          <w:b/>
          <w:bCs/>
          <w:sz w:val="20"/>
          <w:szCs w:val="20"/>
        </w:rPr>
        <w:t>Hoppelpoppel zubereiten</w:t>
      </w:r>
    </w:p>
    <w:p w14:paraId="2DE3085F" w14:textId="55B9A2D7" w:rsidR="00D36583" w:rsidRPr="001C443D" w:rsidRDefault="00C50ECD" w:rsidP="00A43D76">
      <w:pPr>
        <w:pBdr>
          <w:top w:val="nil"/>
          <w:left w:val="nil"/>
          <w:bottom w:val="nil"/>
          <w:right w:val="nil"/>
          <w:between w:val="nil"/>
        </w:pBdr>
        <w:spacing w:line="276" w:lineRule="auto"/>
        <w:rPr>
          <w:rFonts w:ascii="Arial" w:eastAsia="Arial" w:hAnsi="Arial" w:cs="Arial"/>
          <w:color w:val="000000" w:themeColor="text1"/>
          <w:sz w:val="20"/>
          <w:szCs w:val="20"/>
        </w:rPr>
      </w:pPr>
      <w:r w:rsidRPr="00C50ECD">
        <w:rPr>
          <w:rFonts w:ascii="Arial" w:eastAsia="Arial" w:hAnsi="Arial" w:cs="Arial"/>
          <w:color w:val="000000" w:themeColor="text1"/>
          <w:sz w:val="20"/>
          <w:szCs w:val="20"/>
        </w:rPr>
        <w:t>Kartoffeln waschen und in reichlich gesalzenem Wasser für ca. 25 Minuten garkochen. Inzwischen Zwiebeln schälen und in feine Würfel schneiden. Speck ebenfalls fein würfeln. Kartoffeln leicht abkühlen lassen und lauwarm pellen. Anschließend in Scheiben (ca. 0,5 cm dick) schneiden.</w:t>
      </w:r>
    </w:p>
    <w:p w14:paraId="1B543883" w14:textId="26E67FE6" w:rsidR="00F91A5D" w:rsidRPr="009B0191" w:rsidRDefault="009B0191" w:rsidP="14FBD68F">
      <w:pPr>
        <w:pBdr>
          <w:top w:val="nil"/>
          <w:left w:val="nil"/>
          <w:bottom w:val="nil"/>
          <w:right w:val="nil"/>
          <w:between w:val="nil"/>
        </w:pBdr>
        <w:spacing w:line="276" w:lineRule="auto"/>
        <w:rPr>
          <w:rFonts w:ascii="Arial" w:eastAsia="Arial" w:hAnsi="Arial" w:cs="Arial"/>
          <w:color w:val="000000" w:themeColor="text1"/>
          <w:sz w:val="20"/>
          <w:szCs w:val="20"/>
        </w:rPr>
      </w:pPr>
      <w:r w:rsidRPr="009B0191">
        <w:rPr>
          <w:rFonts w:ascii="Arial" w:eastAsia="Arial" w:hAnsi="Arial" w:cs="Arial"/>
          <w:color w:val="000000" w:themeColor="text1"/>
          <w:sz w:val="20"/>
          <w:szCs w:val="20"/>
        </w:rPr>
        <w:t>Kartoffelscheiben mit Öl in einer Pfanne bei mittlerer Hitze anbraten. Speck und Zwiebeln hinzugeben und alles goldbraun braten. In der Zwischenzeit Eier mit Kümmel, Salz und Pfeffer verquirlen und über die Kartoffeln geben. Unter gelegentlichem Rühren stocken lassen.</w:t>
      </w:r>
    </w:p>
    <w:p w14:paraId="14966496" w14:textId="25E00AE3" w:rsidR="00F91A5D" w:rsidRPr="001C443D" w:rsidRDefault="006326E1" w:rsidP="14FBD68F">
      <w:pPr>
        <w:pBdr>
          <w:top w:val="nil"/>
          <w:left w:val="nil"/>
          <w:bottom w:val="nil"/>
          <w:right w:val="nil"/>
          <w:between w:val="nil"/>
        </w:pBdr>
        <w:spacing w:line="276" w:lineRule="auto"/>
        <w:rPr>
          <w:rFonts w:ascii="Arial" w:hAnsi="Arial" w:cs="Arial"/>
          <w:color w:val="4A382B"/>
          <w:sz w:val="33"/>
          <w:szCs w:val="33"/>
          <w:shd w:val="clear" w:color="auto" w:fill="F4EDDB"/>
        </w:rPr>
      </w:pPr>
      <w:r w:rsidRPr="006326E1">
        <w:rPr>
          <w:rFonts w:ascii="Arial" w:eastAsia="Arial" w:hAnsi="Arial" w:cs="Arial"/>
          <w:color w:val="000000" w:themeColor="text1"/>
          <w:sz w:val="20"/>
          <w:szCs w:val="20"/>
        </w:rPr>
        <w:lastRenderedPageBreak/>
        <w:t>Majoran und Petersilie waschen, trocken schütteln und fein schneiden. Beides über die Kartoffeln geben. Hoppelpoppel mit Essiggurke servieren.</w:t>
      </w:r>
    </w:p>
    <w:p w14:paraId="36EA5C5F" w14:textId="77777777" w:rsidR="00C61E1D" w:rsidRPr="001C443D" w:rsidRDefault="00C61E1D" w:rsidP="00425EE4">
      <w:pPr>
        <w:pBdr>
          <w:top w:val="nil"/>
          <w:left w:val="nil"/>
          <w:bottom w:val="nil"/>
          <w:right w:val="nil"/>
          <w:between w:val="nil"/>
        </w:pBdr>
        <w:spacing w:after="0" w:line="276" w:lineRule="auto"/>
        <w:rPr>
          <w:rFonts w:ascii="Arial" w:eastAsia="Arial" w:hAnsi="Arial" w:cs="Arial"/>
          <w:b/>
          <w:color w:val="000000"/>
          <w:sz w:val="20"/>
          <w:szCs w:val="20"/>
        </w:rPr>
      </w:pPr>
    </w:p>
    <w:p w14:paraId="7C47DB93" w14:textId="0FD198DA" w:rsidR="00F671B2" w:rsidRPr="001C443D" w:rsidRDefault="00A52984" w:rsidP="00425EE4">
      <w:pPr>
        <w:pBdr>
          <w:top w:val="nil"/>
          <w:left w:val="nil"/>
          <w:bottom w:val="nil"/>
          <w:right w:val="nil"/>
          <w:between w:val="nil"/>
        </w:pBdr>
        <w:spacing w:after="0" w:line="276" w:lineRule="auto"/>
        <w:rPr>
          <w:rFonts w:ascii="Arial" w:eastAsia="Arial" w:hAnsi="Arial" w:cs="Arial"/>
          <w:color w:val="000000"/>
          <w:sz w:val="20"/>
          <w:szCs w:val="20"/>
        </w:rPr>
      </w:pPr>
      <w:r w:rsidRPr="001C443D">
        <w:rPr>
          <w:rFonts w:ascii="Arial" w:eastAsia="Arial" w:hAnsi="Arial" w:cs="Arial"/>
          <w:b/>
          <w:color w:val="000000"/>
          <w:sz w:val="20"/>
          <w:szCs w:val="20"/>
        </w:rPr>
        <w:t>Das Rezept gibt es auch online:</w:t>
      </w:r>
      <w:r w:rsidR="00B17D49">
        <w:rPr>
          <w:rFonts w:ascii="Arial" w:eastAsia="Arial" w:hAnsi="Arial" w:cs="Arial"/>
          <w:b/>
          <w:color w:val="000000"/>
          <w:sz w:val="20"/>
          <w:szCs w:val="20"/>
        </w:rPr>
        <w:t xml:space="preserve"> </w:t>
      </w:r>
      <w:hyperlink r:id="rId14" w:history="1">
        <w:r w:rsidR="00B17D49" w:rsidRPr="00875D66">
          <w:rPr>
            <w:rStyle w:val="Hyperlink"/>
            <w:rFonts w:ascii="Arial" w:eastAsia="Arial" w:hAnsi="Arial" w:cs="Arial"/>
            <w:bCs/>
            <w:sz w:val="20"/>
            <w:szCs w:val="20"/>
          </w:rPr>
          <w:t>Hoppelpoppel</w:t>
        </w:r>
      </w:hyperlink>
      <w:r w:rsidRPr="001C443D">
        <w:rPr>
          <w:rFonts w:ascii="Arial" w:eastAsia="Arial" w:hAnsi="Arial" w:cs="Arial"/>
          <w:b/>
          <w:color w:val="000000"/>
          <w:sz w:val="20"/>
          <w:szCs w:val="20"/>
        </w:rPr>
        <w:br/>
      </w:r>
    </w:p>
    <w:p w14:paraId="70D76F64" w14:textId="1305363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681DD2A7"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5FAE12C3"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11013E" w:rsidRPr="000649B0">
        <w:rPr>
          <w:rFonts w:ascii="Arial" w:eastAsia="Arial" w:hAnsi="Arial" w:cs="Arial"/>
          <w:bCs/>
          <w:color w:val="000000"/>
          <w:sz w:val="18"/>
          <w:szCs w:val="18"/>
        </w:rPr>
        <w:t>2.7</w:t>
      </w:r>
      <w:r w:rsidR="000649B0" w:rsidRPr="000649B0">
        <w:rPr>
          <w:rFonts w:ascii="Arial" w:eastAsia="Arial" w:hAnsi="Arial" w:cs="Arial"/>
          <w:bCs/>
          <w:color w:val="000000"/>
          <w:sz w:val="18"/>
          <w:szCs w:val="18"/>
        </w:rPr>
        <w:t>43</w:t>
      </w:r>
    </w:p>
    <w:p w14:paraId="285E7F38" w14:textId="69E4FC30"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Keywords: </w:t>
      </w:r>
      <w:r w:rsidRPr="001C443D">
        <w:rPr>
          <w:rFonts w:ascii="Arial" w:eastAsia="Arial" w:hAnsi="Arial" w:cs="Arial"/>
          <w:color w:val="000000"/>
          <w:sz w:val="18"/>
          <w:szCs w:val="18"/>
        </w:rPr>
        <w:t xml:space="preserve">Kartoffeln, Tolle Knolle, Rezeptidee, </w:t>
      </w:r>
      <w:r w:rsidR="00875D66">
        <w:rPr>
          <w:rFonts w:ascii="Arial" w:eastAsia="Arial" w:hAnsi="Arial" w:cs="Arial"/>
          <w:color w:val="000000"/>
          <w:sz w:val="18"/>
          <w:szCs w:val="18"/>
        </w:rPr>
        <w:t xml:space="preserve">Frühstück, </w:t>
      </w:r>
      <w:r w:rsidR="00B80CF7">
        <w:rPr>
          <w:rFonts w:ascii="Arial" w:eastAsia="Arial" w:hAnsi="Arial" w:cs="Arial"/>
          <w:color w:val="000000"/>
          <w:sz w:val="18"/>
          <w:szCs w:val="18"/>
        </w:rPr>
        <w:t xml:space="preserve">Alltag, Routine, </w:t>
      </w:r>
      <w:r w:rsidR="00875D66">
        <w:rPr>
          <w:rFonts w:ascii="Arial" w:eastAsia="Arial" w:hAnsi="Arial" w:cs="Arial"/>
          <w:color w:val="000000"/>
          <w:sz w:val="18"/>
          <w:szCs w:val="18"/>
        </w:rPr>
        <w:t xml:space="preserve">Berlin </w:t>
      </w:r>
      <w:r w:rsidRPr="001C443D">
        <w:rPr>
          <w:rFonts w:ascii="Arial" w:eastAsia="Arial" w:hAnsi="Arial" w:cs="Arial"/>
          <w:color w:val="000000"/>
          <w:sz w:val="18"/>
          <w:szCs w:val="18"/>
        </w:rPr>
        <w:t xml:space="preserve"> </w:t>
      </w:r>
    </w:p>
    <w:p w14:paraId="206CE653" w14:textId="75DF3658" w:rsidR="005E3CD9" w:rsidRPr="001C443D" w:rsidRDefault="005E3CD9" w:rsidP="00425EE4">
      <w:pPr>
        <w:spacing w:after="0" w:line="276" w:lineRule="auto"/>
        <w:rPr>
          <w:rFonts w:ascii="Arial" w:eastAsia="Arial" w:hAnsi="Arial" w:cs="Arial"/>
          <w:b/>
          <w:sz w:val="18"/>
          <w:szCs w:val="18"/>
        </w:rPr>
      </w:pPr>
    </w:p>
    <w:p w14:paraId="0CCCBF7E" w14:textId="6FC5A9D8"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0FE1F0BC" wp14:editId="7E4EFE99">
                <wp:simplePos x="0" y="0"/>
                <wp:positionH relativeFrom="column">
                  <wp:posOffset>3661410</wp:posOffset>
                </wp:positionH>
                <wp:positionV relativeFrom="paragraph">
                  <wp:posOffset>867410</wp:posOffset>
                </wp:positionV>
                <wp:extent cx="1952625" cy="7620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E1F0BC" id="Gruppieren 1" o:spid="_x0000_s1029" style="position:absolute;margin-left:288.3pt;margin-top:68.3pt;width:153.75pt;height:60pt;z-index:251658241;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3EFEA77A"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tts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 xml:space="preserve">0221 925454-817                                                                                    </w:t>
      </w:r>
    </w:p>
    <w:p w14:paraId="2E0D932C" w14:textId="50D23487" w:rsidR="005E3CD9" w:rsidRPr="000F6F15"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hAnsi="Arial" w:cs="Arial"/>
          <w:sz w:val="18"/>
          <w:szCs w:val="18"/>
        </w:rPr>
        <w:br/>
      </w:r>
    </w:p>
    <w:p w14:paraId="58907D51" w14:textId="282CECB9" w:rsidR="001C135F" w:rsidRPr="000F6F15" w:rsidRDefault="001C135F" w:rsidP="00425EE4">
      <w:pPr>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9FC6C" w14:textId="77777777" w:rsidR="008B1686" w:rsidRDefault="008B1686">
      <w:pPr>
        <w:spacing w:after="0" w:line="240" w:lineRule="auto"/>
      </w:pPr>
      <w:r>
        <w:separator/>
      </w:r>
    </w:p>
  </w:endnote>
  <w:endnote w:type="continuationSeparator" w:id="0">
    <w:p w14:paraId="226FC447" w14:textId="77777777" w:rsidR="008B1686" w:rsidRDefault="008B1686">
      <w:pPr>
        <w:spacing w:after="0" w:line="240" w:lineRule="auto"/>
      </w:pPr>
      <w:r>
        <w:continuationSeparator/>
      </w:r>
    </w:p>
  </w:endnote>
  <w:endnote w:type="continuationNotice" w:id="1">
    <w:p w14:paraId="35D9263E" w14:textId="77777777" w:rsidR="008B1686" w:rsidRDefault="008B1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77777777" w:rsidR="001C135F" w:rsidRDefault="00A52984">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rFonts w:ascii="Arial" w:eastAsia="Arial" w:hAnsi="Arial" w:cs="Arial"/>
              <w:b/>
              <w:color w:val="808080"/>
              <w:sz w:val="16"/>
              <w:szCs w:val="16"/>
            </w:rPr>
            <w:t>Kartoffel-Marketing GmbH</w:t>
          </w:r>
          <w:r>
            <w:rPr>
              <w:rFonts w:ascii="Arial" w:eastAsia="Arial" w:hAnsi="Arial" w:cs="Arial"/>
              <w:b/>
              <w:color w:val="808080"/>
              <w:sz w:val="16"/>
              <w:szCs w:val="16"/>
            </w:rPr>
            <w:br/>
          </w:r>
          <w:r>
            <w:rPr>
              <w:rFonts w:ascii="Arial" w:eastAsia="Arial" w:hAnsi="Arial" w:cs="Arial"/>
              <w:color w:val="808080"/>
              <w:sz w:val="16"/>
              <w:szCs w:val="16"/>
            </w:rPr>
            <w:t xml:space="preserve">Schumannstraße 5 | 10117 Berlin | Telefon: +49 (0)30 664068-51 | www.kartoffelmarketing.de | </w:t>
          </w:r>
          <w:hyperlink r:id="rId1">
            <w:r>
              <w:rPr>
                <w:rFonts w:ascii="Arial" w:eastAsia="Arial" w:hAnsi="Arial" w:cs="Arial"/>
                <w:color w:val="808080"/>
                <w:sz w:val="16"/>
                <w:szCs w:val="16"/>
              </w:rPr>
              <w:t>www.die-kartoffel.de</w:t>
            </w:r>
          </w:hyperlink>
          <w:r>
            <w:rPr>
              <w:noProof/>
            </w:rPr>
            <mc:AlternateContent>
              <mc:Choice Requires="wpg">
                <w:drawing>
                  <wp:anchor distT="0" distB="0" distL="114300" distR="114300" simplePos="0" relativeHeight="251658241" behindDoc="0" locked="0" layoutInCell="1" hidden="0" allowOverlap="1" wp14:anchorId="58907D61" wp14:editId="58907D62">
                    <wp:simplePos x="0" y="0"/>
                    <wp:positionH relativeFrom="column">
                      <wp:posOffset>88901</wp:posOffset>
                    </wp:positionH>
                    <wp:positionV relativeFrom="paragraph">
                      <wp:posOffset>0</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7pt;margin-top:0;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7F0C" w14:textId="77777777" w:rsidR="008B1686" w:rsidRDefault="008B1686">
      <w:pPr>
        <w:spacing w:after="0" w:line="240" w:lineRule="auto"/>
      </w:pPr>
      <w:r>
        <w:separator/>
      </w:r>
    </w:p>
  </w:footnote>
  <w:footnote w:type="continuationSeparator" w:id="0">
    <w:p w14:paraId="5C94C0A1" w14:textId="77777777" w:rsidR="008B1686" w:rsidRDefault="008B1686">
      <w:pPr>
        <w:spacing w:after="0" w:line="240" w:lineRule="auto"/>
      </w:pPr>
      <w:r>
        <w:continuationSeparator/>
      </w:r>
    </w:p>
  </w:footnote>
  <w:footnote w:type="continuationNotice" w:id="1">
    <w:p w14:paraId="3A0EE48B" w14:textId="77777777" w:rsidR="008B1686" w:rsidRDefault="008B1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2"/>
  </w:num>
  <w:num w:numId="2" w16cid:durableId="564217751">
    <w:abstractNumId w:val="3"/>
  </w:num>
  <w:num w:numId="3" w16cid:durableId="354815174">
    <w:abstractNumId w:val="0"/>
  </w:num>
  <w:num w:numId="4" w16cid:durableId="1713730338">
    <w:abstractNumId w:val="1"/>
  </w:num>
  <w:num w:numId="5" w16cid:durableId="886601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3ghDX018QvIKDbF8dmMXX7rE3gbS75EiR6PBdkhqBl+Htur51uwL0Fq+1zXGho3TPBPaJsJDdkq4zdsWiPAjog==" w:salt="iEXi7iPad/F2pbqnV0tpn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CD1"/>
    <w:rsid w:val="00003131"/>
    <w:rsid w:val="0000384A"/>
    <w:rsid w:val="00004DA5"/>
    <w:rsid w:val="00004DE9"/>
    <w:rsid w:val="00005907"/>
    <w:rsid w:val="00006619"/>
    <w:rsid w:val="000075EE"/>
    <w:rsid w:val="000102D3"/>
    <w:rsid w:val="000108A9"/>
    <w:rsid w:val="00011B0B"/>
    <w:rsid w:val="00012595"/>
    <w:rsid w:val="000126C8"/>
    <w:rsid w:val="00016312"/>
    <w:rsid w:val="0001655D"/>
    <w:rsid w:val="0001764A"/>
    <w:rsid w:val="00021D2E"/>
    <w:rsid w:val="0002357B"/>
    <w:rsid w:val="00024AB7"/>
    <w:rsid w:val="000251FB"/>
    <w:rsid w:val="00025A84"/>
    <w:rsid w:val="00025BB3"/>
    <w:rsid w:val="000268CB"/>
    <w:rsid w:val="00030F8F"/>
    <w:rsid w:val="00033256"/>
    <w:rsid w:val="00034210"/>
    <w:rsid w:val="0003476D"/>
    <w:rsid w:val="0003531C"/>
    <w:rsid w:val="000370C7"/>
    <w:rsid w:val="000370D2"/>
    <w:rsid w:val="000447FD"/>
    <w:rsid w:val="00045187"/>
    <w:rsid w:val="00045260"/>
    <w:rsid w:val="00047028"/>
    <w:rsid w:val="00051F99"/>
    <w:rsid w:val="00051F9E"/>
    <w:rsid w:val="000546E9"/>
    <w:rsid w:val="0005608E"/>
    <w:rsid w:val="00056D20"/>
    <w:rsid w:val="00056EE7"/>
    <w:rsid w:val="0005700C"/>
    <w:rsid w:val="0006092E"/>
    <w:rsid w:val="00060DDE"/>
    <w:rsid w:val="00061861"/>
    <w:rsid w:val="0006466A"/>
    <w:rsid w:val="000649B0"/>
    <w:rsid w:val="000650F2"/>
    <w:rsid w:val="00065481"/>
    <w:rsid w:val="00067085"/>
    <w:rsid w:val="00070D6E"/>
    <w:rsid w:val="000726A3"/>
    <w:rsid w:val="00080CED"/>
    <w:rsid w:val="000817B3"/>
    <w:rsid w:val="0008269D"/>
    <w:rsid w:val="0008346D"/>
    <w:rsid w:val="00083531"/>
    <w:rsid w:val="0008698E"/>
    <w:rsid w:val="00087AFD"/>
    <w:rsid w:val="00090F5D"/>
    <w:rsid w:val="00091338"/>
    <w:rsid w:val="00091A2C"/>
    <w:rsid w:val="00091FE1"/>
    <w:rsid w:val="00094753"/>
    <w:rsid w:val="0009630E"/>
    <w:rsid w:val="000973EE"/>
    <w:rsid w:val="000A31D2"/>
    <w:rsid w:val="000A3AD9"/>
    <w:rsid w:val="000A3DAF"/>
    <w:rsid w:val="000A3E5B"/>
    <w:rsid w:val="000A547F"/>
    <w:rsid w:val="000A6AE4"/>
    <w:rsid w:val="000B0FD0"/>
    <w:rsid w:val="000B1A01"/>
    <w:rsid w:val="000B1D05"/>
    <w:rsid w:val="000B2BD8"/>
    <w:rsid w:val="000B35B2"/>
    <w:rsid w:val="000B428F"/>
    <w:rsid w:val="000C0018"/>
    <w:rsid w:val="000C0C8F"/>
    <w:rsid w:val="000C111E"/>
    <w:rsid w:val="000C18A9"/>
    <w:rsid w:val="000C1BA2"/>
    <w:rsid w:val="000C32AC"/>
    <w:rsid w:val="000C36A7"/>
    <w:rsid w:val="000C47A1"/>
    <w:rsid w:val="000C537D"/>
    <w:rsid w:val="000C69A8"/>
    <w:rsid w:val="000D29AB"/>
    <w:rsid w:val="000D2C98"/>
    <w:rsid w:val="000D3842"/>
    <w:rsid w:val="000D5984"/>
    <w:rsid w:val="000D7FBD"/>
    <w:rsid w:val="000E2007"/>
    <w:rsid w:val="000E26D7"/>
    <w:rsid w:val="000E4555"/>
    <w:rsid w:val="000E4660"/>
    <w:rsid w:val="000E5C59"/>
    <w:rsid w:val="000E680E"/>
    <w:rsid w:val="000E6FD9"/>
    <w:rsid w:val="000E78E5"/>
    <w:rsid w:val="000E7BEB"/>
    <w:rsid w:val="000E7F2C"/>
    <w:rsid w:val="000F00C9"/>
    <w:rsid w:val="000F02EE"/>
    <w:rsid w:val="000F0655"/>
    <w:rsid w:val="000F1063"/>
    <w:rsid w:val="000F1665"/>
    <w:rsid w:val="000F1D0C"/>
    <w:rsid w:val="000F1E18"/>
    <w:rsid w:val="000F3B28"/>
    <w:rsid w:val="000F4327"/>
    <w:rsid w:val="000F4B81"/>
    <w:rsid w:val="000F56E1"/>
    <w:rsid w:val="000F5C6A"/>
    <w:rsid w:val="000F6F15"/>
    <w:rsid w:val="000F7E45"/>
    <w:rsid w:val="00100E65"/>
    <w:rsid w:val="00101B7E"/>
    <w:rsid w:val="00104AB6"/>
    <w:rsid w:val="00105638"/>
    <w:rsid w:val="00106069"/>
    <w:rsid w:val="001078F5"/>
    <w:rsid w:val="0011013E"/>
    <w:rsid w:val="00110F2A"/>
    <w:rsid w:val="001123A4"/>
    <w:rsid w:val="0011296F"/>
    <w:rsid w:val="001132D0"/>
    <w:rsid w:val="0011344F"/>
    <w:rsid w:val="00114C97"/>
    <w:rsid w:val="00114DF5"/>
    <w:rsid w:val="00116192"/>
    <w:rsid w:val="00116E57"/>
    <w:rsid w:val="00122504"/>
    <w:rsid w:val="001229B2"/>
    <w:rsid w:val="00124C51"/>
    <w:rsid w:val="0012534F"/>
    <w:rsid w:val="001256E8"/>
    <w:rsid w:val="00126F34"/>
    <w:rsid w:val="00131770"/>
    <w:rsid w:val="00131AC6"/>
    <w:rsid w:val="0013291B"/>
    <w:rsid w:val="00134207"/>
    <w:rsid w:val="001364F3"/>
    <w:rsid w:val="00136975"/>
    <w:rsid w:val="001370B2"/>
    <w:rsid w:val="00137664"/>
    <w:rsid w:val="00140817"/>
    <w:rsid w:val="00142998"/>
    <w:rsid w:val="00142B49"/>
    <w:rsid w:val="0014454C"/>
    <w:rsid w:val="00144F24"/>
    <w:rsid w:val="00145658"/>
    <w:rsid w:val="00147C25"/>
    <w:rsid w:val="0015190F"/>
    <w:rsid w:val="00153509"/>
    <w:rsid w:val="0015364B"/>
    <w:rsid w:val="00153B98"/>
    <w:rsid w:val="00153F8B"/>
    <w:rsid w:val="0015405C"/>
    <w:rsid w:val="00155CA4"/>
    <w:rsid w:val="00156DCD"/>
    <w:rsid w:val="00160072"/>
    <w:rsid w:val="0016014F"/>
    <w:rsid w:val="001608A3"/>
    <w:rsid w:val="00160A4F"/>
    <w:rsid w:val="00161DF6"/>
    <w:rsid w:val="00162E48"/>
    <w:rsid w:val="00163CF5"/>
    <w:rsid w:val="00164366"/>
    <w:rsid w:val="001649F4"/>
    <w:rsid w:val="00164B71"/>
    <w:rsid w:val="00165CA4"/>
    <w:rsid w:val="001667D7"/>
    <w:rsid w:val="00175CED"/>
    <w:rsid w:val="0017786B"/>
    <w:rsid w:val="001817E4"/>
    <w:rsid w:val="00183086"/>
    <w:rsid w:val="00184279"/>
    <w:rsid w:val="001858F1"/>
    <w:rsid w:val="00186B9B"/>
    <w:rsid w:val="00186D86"/>
    <w:rsid w:val="001878CD"/>
    <w:rsid w:val="00187D10"/>
    <w:rsid w:val="00190ACD"/>
    <w:rsid w:val="00190E4A"/>
    <w:rsid w:val="001910EE"/>
    <w:rsid w:val="001913CF"/>
    <w:rsid w:val="00191460"/>
    <w:rsid w:val="001915E2"/>
    <w:rsid w:val="001926CE"/>
    <w:rsid w:val="00195B29"/>
    <w:rsid w:val="00197B4F"/>
    <w:rsid w:val="001A029C"/>
    <w:rsid w:val="001A24CF"/>
    <w:rsid w:val="001A3181"/>
    <w:rsid w:val="001A4F66"/>
    <w:rsid w:val="001B1939"/>
    <w:rsid w:val="001B1DFA"/>
    <w:rsid w:val="001B2572"/>
    <w:rsid w:val="001B3208"/>
    <w:rsid w:val="001B49E6"/>
    <w:rsid w:val="001B4E99"/>
    <w:rsid w:val="001B6724"/>
    <w:rsid w:val="001B7087"/>
    <w:rsid w:val="001C135F"/>
    <w:rsid w:val="001C3E2F"/>
    <w:rsid w:val="001C43A6"/>
    <w:rsid w:val="001C443D"/>
    <w:rsid w:val="001C4FB2"/>
    <w:rsid w:val="001C57D2"/>
    <w:rsid w:val="001C5ACB"/>
    <w:rsid w:val="001C5B51"/>
    <w:rsid w:val="001C6175"/>
    <w:rsid w:val="001C683C"/>
    <w:rsid w:val="001D02B1"/>
    <w:rsid w:val="001D1B8B"/>
    <w:rsid w:val="001D797B"/>
    <w:rsid w:val="001D7C93"/>
    <w:rsid w:val="001E0032"/>
    <w:rsid w:val="001E1A2A"/>
    <w:rsid w:val="001E1D0A"/>
    <w:rsid w:val="001E23CA"/>
    <w:rsid w:val="001E4020"/>
    <w:rsid w:val="001E53A4"/>
    <w:rsid w:val="001E6A78"/>
    <w:rsid w:val="001E6DB8"/>
    <w:rsid w:val="001F1BDD"/>
    <w:rsid w:val="001F2CB1"/>
    <w:rsid w:val="001F30CB"/>
    <w:rsid w:val="001F47D2"/>
    <w:rsid w:val="001F51D7"/>
    <w:rsid w:val="001F6AF7"/>
    <w:rsid w:val="00200E35"/>
    <w:rsid w:val="002012AB"/>
    <w:rsid w:val="00202E54"/>
    <w:rsid w:val="00205E0E"/>
    <w:rsid w:val="00211070"/>
    <w:rsid w:val="002117A6"/>
    <w:rsid w:val="00211F50"/>
    <w:rsid w:val="002125DE"/>
    <w:rsid w:val="00212BD0"/>
    <w:rsid w:val="0021302E"/>
    <w:rsid w:val="002158E1"/>
    <w:rsid w:val="002158FF"/>
    <w:rsid w:val="002167B2"/>
    <w:rsid w:val="0022090E"/>
    <w:rsid w:val="00222CDE"/>
    <w:rsid w:val="00223BD9"/>
    <w:rsid w:val="00223E91"/>
    <w:rsid w:val="00223F67"/>
    <w:rsid w:val="0022514C"/>
    <w:rsid w:val="00225399"/>
    <w:rsid w:val="0022674A"/>
    <w:rsid w:val="002279D7"/>
    <w:rsid w:val="002331D4"/>
    <w:rsid w:val="00240453"/>
    <w:rsid w:val="00241045"/>
    <w:rsid w:val="00242330"/>
    <w:rsid w:val="00242C6A"/>
    <w:rsid w:val="00243166"/>
    <w:rsid w:val="002434B9"/>
    <w:rsid w:val="0024441D"/>
    <w:rsid w:val="00244ACC"/>
    <w:rsid w:val="0024625C"/>
    <w:rsid w:val="00246C64"/>
    <w:rsid w:val="002502D4"/>
    <w:rsid w:val="00251A67"/>
    <w:rsid w:val="00251C16"/>
    <w:rsid w:val="00251FDD"/>
    <w:rsid w:val="00252BE1"/>
    <w:rsid w:val="0026032A"/>
    <w:rsid w:val="00260F8D"/>
    <w:rsid w:val="00261A01"/>
    <w:rsid w:val="00261E11"/>
    <w:rsid w:val="00262758"/>
    <w:rsid w:val="002627E4"/>
    <w:rsid w:val="002628AE"/>
    <w:rsid w:val="0026292D"/>
    <w:rsid w:val="00263028"/>
    <w:rsid w:val="002633F5"/>
    <w:rsid w:val="00264CCA"/>
    <w:rsid w:val="00264EA7"/>
    <w:rsid w:val="00265476"/>
    <w:rsid w:val="00265F13"/>
    <w:rsid w:val="00271288"/>
    <w:rsid w:val="00272BEC"/>
    <w:rsid w:val="002751E2"/>
    <w:rsid w:val="0028006E"/>
    <w:rsid w:val="0028075A"/>
    <w:rsid w:val="00280FBF"/>
    <w:rsid w:val="00281701"/>
    <w:rsid w:val="00282553"/>
    <w:rsid w:val="00283C4F"/>
    <w:rsid w:val="002843F4"/>
    <w:rsid w:val="002850CE"/>
    <w:rsid w:val="002852BE"/>
    <w:rsid w:val="00287F93"/>
    <w:rsid w:val="00291ECE"/>
    <w:rsid w:val="00291ED6"/>
    <w:rsid w:val="0029322C"/>
    <w:rsid w:val="00294009"/>
    <w:rsid w:val="00294945"/>
    <w:rsid w:val="00295584"/>
    <w:rsid w:val="002962B4"/>
    <w:rsid w:val="002979AC"/>
    <w:rsid w:val="002A0350"/>
    <w:rsid w:val="002A0B1D"/>
    <w:rsid w:val="002A1817"/>
    <w:rsid w:val="002A1E39"/>
    <w:rsid w:val="002A2E5D"/>
    <w:rsid w:val="002A3DE2"/>
    <w:rsid w:val="002A4498"/>
    <w:rsid w:val="002A5294"/>
    <w:rsid w:val="002A5775"/>
    <w:rsid w:val="002B2BF0"/>
    <w:rsid w:val="002B3362"/>
    <w:rsid w:val="002B34CB"/>
    <w:rsid w:val="002B40CF"/>
    <w:rsid w:val="002B4226"/>
    <w:rsid w:val="002B497C"/>
    <w:rsid w:val="002C0969"/>
    <w:rsid w:val="002C1A08"/>
    <w:rsid w:val="002C263E"/>
    <w:rsid w:val="002C3ADD"/>
    <w:rsid w:val="002C50BC"/>
    <w:rsid w:val="002C776C"/>
    <w:rsid w:val="002D0F14"/>
    <w:rsid w:val="002D1068"/>
    <w:rsid w:val="002D2A1A"/>
    <w:rsid w:val="002D2ACF"/>
    <w:rsid w:val="002D2E01"/>
    <w:rsid w:val="002D3F93"/>
    <w:rsid w:val="002D4E95"/>
    <w:rsid w:val="002D7962"/>
    <w:rsid w:val="002E0447"/>
    <w:rsid w:val="002E0DFB"/>
    <w:rsid w:val="002E196E"/>
    <w:rsid w:val="002E19F3"/>
    <w:rsid w:val="002E1A5C"/>
    <w:rsid w:val="002E1E60"/>
    <w:rsid w:val="002E235F"/>
    <w:rsid w:val="002E510C"/>
    <w:rsid w:val="002E5432"/>
    <w:rsid w:val="002E56AE"/>
    <w:rsid w:val="002F00FE"/>
    <w:rsid w:val="002F0169"/>
    <w:rsid w:val="002F080E"/>
    <w:rsid w:val="002F10A7"/>
    <w:rsid w:val="002F173D"/>
    <w:rsid w:val="002F1D06"/>
    <w:rsid w:val="002F42CB"/>
    <w:rsid w:val="002F48AB"/>
    <w:rsid w:val="002F4E19"/>
    <w:rsid w:val="002F6E51"/>
    <w:rsid w:val="003001E7"/>
    <w:rsid w:val="00300420"/>
    <w:rsid w:val="00300FB3"/>
    <w:rsid w:val="00302919"/>
    <w:rsid w:val="003033FE"/>
    <w:rsid w:val="00303769"/>
    <w:rsid w:val="0030420D"/>
    <w:rsid w:val="0030462C"/>
    <w:rsid w:val="00304F8C"/>
    <w:rsid w:val="003059A8"/>
    <w:rsid w:val="00310879"/>
    <w:rsid w:val="003134E1"/>
    <w:rsid w:val="00315C51"/>
    <w:rsid w:val="00316511"/>
    <w:rsid w:val="0031670D"/>
    <w:rsid w:val="003167B1"/>
    <w:rsid w:val="003173C5"/>
    <w:rsid w:val="00322A29"/>
    <w:rsid w:val="00322F72"/>
    <w:rsid w:val="003231CA"/>
    <w:rsid w:val="00323768"/>
    <w:rsid w:val="00323978"/>
    <w:rsid w:val="0032446F"/>
    <w:rsid w:val="00325195"/>
    <w:rsid w:val="00325DFB"/>
    <w:rsid w:val="00326A1E"/>
    <w:rsid w:val="00326B78"/>
    <w:rsid w:val="003276E0"/>
    <w:rsid w:val="00327BC3"/>
    <w:rsid w:val="00327D03"/>
    <w:rsid w:val="00330047"/>
    <w:rsid w:val="00330B84"/>
    <w:rsid w:val="00330BB0"/>
    <w:rsid w:val="00333D44"/>
    <w:rsid w:val="00333F04"/>
    <w:rsid w:val="003340B8"/>
    <w:rsid w:val="0034131A"/>
    <w:rsid w:val="003419D2"/>
    <w:rsid w:val="00342A50"/>
    <w:rsid w:val="00342DF8"/>
    <w:rsid w:val="00343B17"/>
    <w:rsid w:val="00343CB0"/>
    <w:rsid w:val="00344FD9"/>
    <w:rsid w:val="00345A96"/>
    <w:rsid w:val="00346F34"/>
    <w:rsid w:val="0035037C"/>
    <w:rsid w:val="003519B2"/>
    <w:rsid w:val="0035726A"/>
    <w:rsid w:val="00357BA4"/>
    <w:rsid w:val="0036134B"/>
    <w:rsid w:val="00362306"/>
    <w:rsid w:val="00363936"/>
    <w:rsid w:val="003644F1"/>
    <w:rsid w:val="003646E3"/>
    <w:rsid w:val="003669A4"/>
    <w:rsid w:val="003736DC"/>
    <w:rsid w:val="00377612"/>
    <w:rsid w:val="00377C38"/>
    <w:rsid w:val="00380BD4"/>
    <w:rsid w:val="00382ED1"/>
    <w:rsid w:val="0038376B"/>
    <w:rsid w:val="003868E9"/>
    <w:rsid w:val="00387057"/>
    <w:rsid w:val="00387252"/>
    <w:rsid w:val="00387636"/>
    <w:rsid w:val="00390A17"/>
    <w:rsid w:val="00390FFA"/>
    <w:rsid w:val="0039171D"/>
    <w:rsid w:val="00392298"/>
    <w:rsid w:val="00392F06"/>
    <w:rsid w:val="0039346B"/>
    <w:rsid w:val="003936FC"/>
    <w:rsid w:val="0039381F"/>
    <w:rsid w:val="003947A5"/>
    <w:rsid w:val="00396F94"/>
    <w:rsid w:val="003A0EE3"/>
    <w:rsid w:val="003A196B"/>
    <w:rsid w:val="003A2153"/>
    <w:rsid w:val="003B00AF"/>
    <w:rsid w:val="003B0B17"/>
    <w:rsid w:val="003B0C84"/>
    <w:rsid w:val="003B1795"/>
    <w:rsid w:val="003B2534"/>
    <w:rsid w:val="003B2743"/>
    <w:rsid w:val="003B2BCF"/>
    <w:rsid w:val="003B2C11"/>
    <w:rsid w:val="003B3F7C"/>
    <w:rsid w:val="003B5340"/>
    <w:rsid w:val="003B5873"/>
    <w:rsid w:val="003B7515"/>
    <w:rsid w:val="003B7A35"/>
    <w:rsid w:val="003C0479"/>
    <w:rsid w:val="003C22EE"/>
    <w:rsid w:val="003C362A"/>
    <w:rsid w:val="003C4F33"/>
    <w:rsid w:val="003C53AF"/>
    <w:rsid w:val="003C548C"/>
    <w:rsid w:val="003C7A12"/>
    <w:rsid w:val="003D0559"/>
    <w:rsid w:val="003D2754"/>
    <w:rsid w:val="003D450F"/>
    <w:rsid w:val="003D5CFD"/>
    <w:rsid w:val="003D7823"/>
    <w:rsid w:val="003D7900"/>
    <w:rsid w:val="003E068D"/>
    <w:rsid w:val="003E0961"/>
    <w:rsid w:val="003E3BC1"/>
    <w:rsid w:val="003E4AD4"/>
    <w:rsid w:val="003E66C9"/>
    <w:rsid w:val="003E7625"/>
    <w:rsid w:val="003F0FBB"/>
    <w:rsid w:val="003F1CD2"/>
    <w:rsid w:val="003F2892"/>
    <w:rsid w:val="003F693C"/>
    <w:rsid w:val="003F70C9"/>
    <w:rsid w:val="004022DF"/>
    <w:rsid w:val="00402743"/>
    <w:rsid w:val="0040552D"/>
    <w:rsid w:val="00405E3D"/>
    <w:rsid w:val="00406324"/>
    <w:rsid w:val="00410481"/>
    <w:rsid w:val="00412BE1"/>
    <w:rsid w:val="00413DCA"/>
    <w:rsid w:val="00414947"/>
    <w:rsid w:val="004176FD"/>
    <w:rsid w:val="00417939"/>
    <w:rsid w:val="004210E6"/>
    <w:rsid w:val="00421268"/>
    <w:rsid w:val="004223A6"/>
    <w:rsid w:val="004231DE"/>
    <w:rsid w:val="00425EE4"/>
    <w:rsid w:val="004263B5"/>
    <w:rsid w:val="004266E2"/>
    <w:rsid w:val="00426B80"/>
    <w:rsid w:val="00430D23"/>
    <w:rsid w:val="00431B24"/>
    <w:rsid w:val="0043337A"/>
    <w:rsid w:val="00434A20"/>
    <w:rsid w:val="0043782E"/>
    <w:rsid w:val="00437A71"/>
    <w:rsid w:val="0044046B"/>
    <w:rsid w:val="0044049C"/>
    <w:rsid w:val="004419CA"/>
    <w:rsid w:val="00441C00"/>
    <w:rsid w:val="00443645"/>
    <w:rsid w:val="00445922"/>
    <w:rsid w:val="0044689B"/>
    <w:rsid w:val="004515CC"/>
    <w:rsid w:val="004532AA"/>
    <w:rsid w:val="00453697"/>
    <w:rsid w:val="0045384D"/>
    <w:rsid w:val="00453D49"/>
    <w:rsid w:val="00455F1B"/>
    <w:rsid w:val="00456E46"/>
    <w:rsid w:val="00457874"/>
    <w:rsid w:val="0046089C"/>
    <w:rsid w:val="00463404"/>
    <w:rsid w:val="00464C02"/>
    <w:rsid w:val="00465096"/>
    <w:rsid w:val="0046515B"/>
    <w:rsid w:val="00467889"/>
    <w:rsid w:val="0047075F"/>
    <w:rsid w:val="004719F5"/>
    <w:rsid w:val="00471E49"/>
    <w:rsid w:val="00473EA8"/>
    <w:rsid w:val="00476142"/>
    <w:rsid w:val="00476B80"/>
    <w:rsid w:val="0047741A"/>
    <w:rsid w:val="00480956"/>
    <w:rsid w:val="00480FAB"/>
    <w:rsid w:val="00481AB6"/>
    <w:rsid w:val="00481CC7"/>
    <w:rsid w:val="004846C3"/>
    <w:rsid w:val="00487219"/>
    <w:rsid w:val="004879DB"/>
    <w:rsid w:val="00487CD3"/>
    <w:rsid w:val="00490146"/>
    <w:rsid w:val="004919C3"/>
    <w:rsid w:val="00496DBE"/>
    <w:rsid w:val="00496F21"/>
    <w:rsid w:val="004A0A2B"/>
    <w:rsid w:val="004A14AA"/>
    <w:rsid w:val="004A1E60"/>
    <w:rsid w:val="004A23A2"/>
    <w:rsid w:val="004A2F2A"/>
    <w:rsid w:val="004A5EF8"/>
    <w:rsid w:val="004A5F7B"/>
    <w:rsid w:val="004A7CF1"/>
    <w:rsid w:val="004B0D8C"/>
    <w:rsid w:val="004B3603"/>
    <w:rsid w:val="004B361F"/>
    <w:rsid w:val="004B462F"/>
    <w:rsid w:val="004B638D"/>
    <w:rsid w:val="004C01AE"/>
    <w:rsid w:val="004C2E3F"/>
    <w:rsid w:val="004C3CDF"/>
    <w:rsid w:val="004C4065"/>
    <w:rsid w:val="004C455B"/>
    <w:rsid w:val="004D01AC"/>
    <w:rsid w:val="004D0C0E"/>
    <w:rsid w:val="004D0E62"/>
    <w:rsid w:val="004D2FF1"/>
    <w:rsid w:val="004D62CA"/>
    <w:rsid w:val="004D7D6B"/>
    <w:rsid w:val="004E0D03"/>
    <w:rsid w:val="004E12E9"/>
    <w:rsid w:val="004E5067"/>
    <w:rsid w:val="004E7F8E"/>
    <w:rsid w:val="004F01C7"/>
    <w:rsid w:val="004F0562"/>
    <w:rsid w:val="004F071A"/>
    <w:rsid w:val="004F26DD"/>
    <w:rsid w:val="004F29A8"/>
    <w:rsid w:val="004F2FBA"/>
    <w:rsid w:val="004F54AA"/>
    <w:rsid w:val="004F7A9A"/>
    <w:rsid w:val="004F7F1A"/>
    <w:rsid w:val="00502D82"/>
    <w:rsid w:val="005034E1"/>
    <w:rsid w:val="0050359B"/>
    <w:rsid w:val="00503A73"/>
    <w:rsid w:val="00503C1D"/>
    <w:rsid w:val="0050597D"/>
    <w:rsid w:val="00505B20"/>
    <w:rsid w:val="00505C56"/>
    <w:rsid w:val="00506FEC"/>
    <w:rsid w:val="00507915"/>
    <w:rsid w:val="00511DC5"/>
    <w:rsid w:val="00513D6A"/>
    <w:rsid w:val="00513FF9"/>
    <w:rsid w:val="00515C93"/>
    <w:rsid w:val="00516C1A"/>
    <w:rsid w:val="00517DCA"/>
    <w:rsid w:val="005207C7"/>
    <w:rsid w:val="00522846"/>
    <w:rsid w:val="0052323A"/>
    <w:rsid w:val="0052650C"/>
    <w:rsid w:val="005265D9"/>
    <w:rsid w:val="00527319"/>
    <w:rsid w:val="005303A6"/>
    <w:rsid w:val="00530451"/>
    <w:rsid w:val="00531564"/>
    <w:rsid w:val="0053173D"/>
    <w:rsid w:val="00532081"/>
    <w:rsid w:val="005322B3"/>
    <w:rsid w:val="00544989"/>
    <w:rsid w:val="00544CD0"/>
    <w:rsid w:val="00545419"/>
    <w:rsid w:val="005456DE"/>
    <w:rsid w:val="005478B6"/>
    <w:rsid w:val="005478CB"/>
    <w:rsid w:val="005508EC"/>
    <w:rsid w:val="00551E85"/>
    <w:rsid w:val="005522BF"/>
    <w:rsid w:val="00554F31"/>
    <w:rsid w:val="0055554B"/>
    <w:rsid w:val="00556945"/>
    <w:rsid w:val="005576FE"/>
    <w:rsid w:val="00560206"/>
    <w:rsid w:val="005644D6"/>
    <w:rsid w:val="00564777"/>
    <w:rsid w:val="00565629"/>
    <w:rsid w:val="0057083A"/>
    <w:rsid w:val="00572C5A"/>
    <w:rsid w:val="00572C6E"/>
    <w:rsid w:val="00575776"/>
    <w:rsid w:val="005759D2"/>
    <w:rsid w:val="00575A1F"/>
    <w:rsid w:val="00575CCD"/>
    <w:rsid w:val="00575F4B"/>
    <w:rsid w:val="00576563"/>
    <w:rsid w:val="00577168"/>
    <w:rsid w:val="00580BA6"/>
    <w:rsid w:val="005831CC"/>
    <w:rsid w:val="005835AC"/>
    <w:rsid w:val="00584140"/>
    <w:rsid w:val="0058427C"/>
    <w:rsid w:val="00585A3A"/>
    <w:rsid w:val="005867E2"/>
    <w:rsid w:val="0058785A"/>
    <w:rsid w:val="005913C4"/>
    <w:rsid w:val="00591D05"/>
    <w:rsid w:val="00592E63"/>
    <w:rsid w:val="00593208"/>
    <w:rsid w:val="00594F88"/>
    <w:rsid w:val="0059593C"/>
    <w:rsid w:val="005A067F"/>
    <w:rsid w:val="005A19DF"/>
    <w:rsid w:val="005A2A51"/>
    <w:rsid w:val="005A2D50"/>
    <w:rsid w:val="005A38C1"/>
    <w:rsid w:val="005A628D"/>
    <w:rsid w:val="005A7477"/>
    <w:rsid w:val="005B1D38"/>
    <w:rsid w:val="005B1F87"/>
    <w:rsid w:val="005B23D2"/>
    <w:rsid w:val="005B578B"/>
    <w:rsid w:val="005B7109"/>
    <w:rsid w:val="005C11ED"/>
    <w:rsid w:val="005C1242"/>
    <w:rsid w:val="005C2430"/>
    <w:rsid w:val="005C28B5"/>
    <w:rsid w:val="005C3E56"/>
    <w:rsid w:val="005C4E6B"/>
    <w:rsid w:val="005C6707"/>
    <w:rsid w:val="005C685C"/>
    <w:rsid w:val="005C6DCD"/>
    <w:rsid w:val="005C74F4"/>
    <w:rsid w:val="005C7C54"/>
    <w:rsid w:val="005D080E"/>
    <w:rsid w:val="005D1D0F"/>
    <w:rsid w:val="005D25B5"/>
    <w:rsid w:val="005D2A41"/>
    <w:rsid w:val="005D2A87"/>
    <w:rsid w:val="005D34F5"/>
    <w:rsid w:val="005D35BA"/>
    <w:rsid w:val="005D3644"/>
    <w:rsid w:val="005D3BE2"/>
    <w:rsid w:val="005D4127"/>
    <w:rsid w:val="005D5470"/>
    <w:rsid w:val="005E3CD9"/>
    <w:rsid w:val="005E55C2"/>
    <w:rsid w:val="005E66D0"/>
    <w:rsid w:val="005F110F"/>
    <w:rsid w:val="005F1682"/>
    <w:rsid w:val="005F20B1"/>
    <w:rsid w:val="005F21CF"/>
    <w:rsid w:val="005F2E76"/>
    <w:rsid w:val="005F3A9F"/>
    <w:rsid w:val="005F61B5"/>
    <w:rsid w:val="005F66D2"/>
    <w:rsid w:val="005F6F19"/>
    <w:rsid w:val="005F746B"/>
    <w:rsid w:val="00600648"/>
    <w:rsid w:val="006057E4"/>
    <w:rsid w:val="006071E3"/>
    <w:rsid w:val="006071E5"/>
    <w:rsid w:val="006072D5"/>
    <w:rsid w:val="006078BD"/>
    <w:rsid w:val="00607E5A"/>
    <w:rsid w:val="00612605"/>
    <w:rsid w:val="006135A3"/>
    <w:rsid w:val="0061705F"/>
    <w:rsid w:val="00620EB8"/>
    <w:rsid w:val="00621530"/>
    <w:rsid w:val="0062161D"/>
    <w:rsid w:val="00621CD7"/>
    <w:rsid w:val="00621F14"/>
    <w:rsid w:val="006221A2"/>
    <w:rsid w:val="00624233"/>
    <w:rsid w:val="006260ED"/>
    <w:rsid w:val="00626A72"/>
    <w:rsid w:val="006309A6"/>
    <w:rsid w:val="00631B3B"/>
    <w:rsid w:val="00631C83"/>
    <w:rsid w:val="00631DF4"/>
    <w:rsid w:val="006326E1"/>
    <w:rsid w:val="0063379F"/>
    <w:rsid w:val="00634553"/>
    <w:rsid w:val="00635D48"/>
    <w:rsid w:val="0063609A"/>
    <w:rsid w:val="00636B6B"/>
    <w:rsid w:val="0064230F"/>
    <w:rsid w:val="00643152"/>
    <w:rsid w:val="006436D0"/>
    <w:rsid w:val="00643C39"/>
    <w:rsid w:val="00644D1A"/>
    <w:rsid w:val="00645E6D"/>
    <w:rsid w:val="006472FF"/>
    <w:rsid w:val="00647408"/>
    <w:rsid w:val="006536C5"/>
    <w:rsid w:val="00653D91"/>
    <w:rsid w:val="00654362"/>
    <w:rsid w:val="00654D27"/>
    <w:rsid w:val="00654E30"/>
    <w:rsid w:val="006579CF"/>
    <w:rsid w:val="00662287"/>
    <w:rsid w:val="00662F58"/>
    <w:rsid w:val="00664936"/>
    <w:rsid w:val="00664B86"/>
    <w:rsid w:val="0066508A"/>
    <w:rsid w:val="0066548A"/>
    <w:rsid w:val="0066565B"/>
    <w:rsid w:val="00667F98"/>
    <w:rsid w:val="00670345"/>
    <w:rsid w:val="00671332"/>
    <w:rsid w:val="00672426"/>
    <w:rsid w:val="00672A29"/>
    <w:rsid w:val="00673E3A"/>
    <w:rsid w:val="00676CF1"/>
    <w:rsid w:val="00677BBB"/>
    <w:rsid w:val="006804C0"/>
    <w:rsid w:val="0068417B"/>
    <w:rsid w:val="00684A82"/>
    <w:rsid w:val="0068608B"/>
    <w:rsid w:val="00686DC0"/>
    <w:rsid w:val="00690537"/>
    <w:rsid w:val="00692E9C"/>
    <w:rsid w:val="0069634E"/>
    <w:rsid w:val="0069640F"/>
    <w:rsid w:val="006978BC"/>
    <w:rsid w:val="006A2062"/>
    <w:rsid w:val="006A3D58"/>
    <w:rsid w:val="006A4265"/>
    <w:rsid w:val="006A7AA1"/>
    <w:rsid w:val="006B097C"/>
    <w:rsid w:val="006B0CBC"/>
    <w:rsid w:val="006B1A2C"/>
    <w:rsid w:val="006B2834"/>
    <w:rsid w:val="006B4187"/>
    <w:rsid w:val="006B4282"/>
    <w:rsid w:val="006B4DF6"/>
    <w:rsid w:val="006B581B"/>
    <w:rsid w:val="006B6606"/>
    <w:rsid w:val="006B7F1A"/>
    <w:rsid w:val="006C117E"/>
    <w:rsid w:val="006C21D8"/>
    <w:rsid w:val="006C375E"/>
    <w:rsid w:val="006C4C56"/>
    <w:rsid w:val="006C51C2"/>
    <w:rsid w:val="006C5DEA"/>
    <w:rsid w:val="006C6321"/>
    <w:rsid w:val="006C7EAE"/>
    <w:rsid w:val="006D08CF"/>
    <w:rsid w:val="006D13C5"/>
    <w:rsid w:val="006D2C1B"/>
    <w:rsid w:val="006D332A"/>
    <w:rsid w:val="006D35C1"/>
    <w:rsid w:val="006D3B80"/>
    <w:rsid w:val="006D4C3E"/>
    <w:rsid w:val="006D5559"/>
    <w:rsid w:val="006D61D7"/>
    <w:rsid w:val="006D6337"/>
    <w:rsid w:val="006D65D9"/>
    <w:rsid w:val="006D6983"/>
    <w:rsid w:val="006D71E5"/>
    <w:rsid w:val="006E1393"/>
    <w:rsid w:val="006E15A7"/>
    <w:rsid w:val="006E47B4"/>
    <w:rsid w:val="006E71B0"/>
    <w:rsid w:val="006E77A0"/>
    <w:rsid w:val="006F17A4"/>
    <w:rsid w:val="006F2936"/>
    <w:rsid w:val="006F31CF"/>
    <w:rsid w:val="006F6DEA"/>
    <w:rsid w:val="00701604"/>
    <w:rsid w:val="007025DC"/>
    <w:rsid w:val="00702668"/>
    <w:rsid w:val="00702B50"/>
    <w:rsid w:val="00706844"/>
    <w:rsid w:val="00706B9D"/>
    <w:rsid w:val="0070738C"/>
    <w:rsid w:val="00707C35"/>
    <w:rsid w:val="00707D5D"/>
    <w:rsid w:val="00710911"/>
    <w:rsid w:val="00713A85"/>
    <w:rsid w:val="00714CD6"/>
    <w:rsid w:val="00715771"/>
    <w:rsid w:val="00717CC8"/>
    <w:rsid w:val="0072079C"/>
    <w:rsid w:val="00722A5B"/>
    <w:rsid w:val="0072326A"/>
    <w:rsid w:val="007255DB"/>
    <w:rsid w:val="0072755B"/>
    <w:rsid w:val="00727670"/>
    <w:rsid w:val="00727AAA"/>
    <w:rsid w:val="00732D55"/>
    <w:rsid w:val="00732EE0"/>
    <w:rsid w:val="0073378C"/>
    <w:rsid w:val="00733A3F"/>
    <w:rsid w:val="007347D6"/>
    <w:rsid w:val="007407E8"/>
    <w:rsid w:val="00741A2E"/>
    <w:rsid w:val="00742025"/>
    <w:rsid w:val="0074704E"/>
    <w:rsid w:val="00747C07"/>
    <w:rsid w:val="007501F3"/>
    <w:rsid w:val="00750716"/>
    <w:rsid w:val="00751653"/>
    <w:rsid w:val="0075647B"/>
    <w:rsid w:val="0076059A"/>
    <w:rsid w:val="00761325"/>
    <w:rsid w:val="007626B2"/>
    <w:rsid w:val="007639AA"/>
    <w:rsid w:val="00763C4B"/>
    <w:rsid w:val="00763EFB"/>
    <w:rsid w:val="0076489C"/>
    <w:rsid w:val="00764FC4"/>
    <w:rsid w:val="007650B4"/>
    <w:rsid w:val="00765863"/>
    <w:rsid w:val="00766016"/>
    <w:rsid w:val="00766C3F"/>
    <w:rsid w:val="00767A48"/>
    <w:rsid w:val="007712A1"/>
    <w:rsid w:val="00772E76"/>
    <w:rsid w:val="00773857"/>
    <w:rsid w:val="00773BBB"/>
    <w:rsid w:val="0077699C"/>
    <w:rsid w:val="007819BC"/>
    <w:rsid w:val="00782047"/>
    <w:rsid w:val="0078372B"/>
    <w:rsid w:val="00784C53"/>
    <w:rsid w:val="0078618A"/>
    <w:rsid w:val="00786EA6"/>
    <w:rsid w:val="0079092F"/>
    <w:rsid w:val="00791C67"/>
    <w:rsid w:val="00791CD0"/>
    <w:rsid w:val="00791E9E"/>
    <w:rsid w:val="00793C8A"/>
    <w:rsid w:val="00793D9F"/>
    <w:rsid w:val="00794D7B"/>
    <w:rsid w:val="00797227"/>
    <w:rsid w:val="00797443"/>
    <w:rsid w:val="00797644"/>
    <w:rsid w:val="007979EC"/>
    <w:rsid w:val="007A0CA9"/>
    <w:rsid w:val="007A1C0A"/>
    <w:rsid w:val="007A292F"/>
    <w:rsid w:val="007A5359"/>
    <w:rsid w:val="007A5583"/>
    <w:rsid w:val="007A5FA8"/>
    <w:rsid w:val="007B0EAA"/>
    <w:rsid w:val="007B1422"/>
    <w:rsid w:val="007B1F21"/>
    <w:rsid w:val="007B2C33"/>
    <w:rsid w:val="007B383F"/>
    <w:rsid w:val="007B5FF9"/>
    <w:rsid w:val="007B6136"/>
    <w:rsid w:val="007B66F1"/>
    <w:rsid w:val="007B7A58"/>
    <w:rsid w:val="007C1C92"/>
    <w:rsid w:val="007C2539"/>
    <w:rsid w:val="007C5C79"/>
    <w:rsid w:val="007C604E"/>
    <w:rsid w:val="007C60ED"/>
    <w:rsid w:val="007C7481"/>
    <w:rsid w:val="007C7C30"/>
    <w:rsid w:val="007D16F7"/>
    <w:rsid w:val="007D1FE3"/>
    <w:rsid w:val="007D2CFA"/>
    <w:rsid w:val="007D4F8A"/>
    <w:rsid w:val="007D577B"/>
    <w:rsid w:val="007D57C0"/>
    <w:rsid w:val="007D5FF8"/>
    <w:rsid w:val="007D7FFC"/>
    <w:rsid w:val="007E169B"/>
    <w:rsid w:val="007E188B"/>
    <w:rsid w:val="007E34F6"/>
    <w:rsid w:val="007E7A8B"/>
    <w:rsid w:val="007F1609"/>
    <w:rsid w:val="007F29B6"/>
    <w:rsid w:val="007F4FFD"/>
    <w:rsid w:val="007F69C4"/>
    <w:rsid w:val="007F7480"/>
    <w:rsid w:val="008001BB"/>
    <w:rsid w:val="008015BE"/>
    <w:rsid w:val="0080288E"/>
    <w:rsid w:val="00802D95"/>
    <w:rsid w:val="00804F91"/>
    <w:rsid w:val="0080628E"/>
    <w:rsid w:val="008073FA"/>
    <w:rsid w:val="00814730"/>
    <w:rsid w:val="00814BCC"/>
    <w:rsid w:val="00814FBA"/>
    <w:rsid w:val="008151F2"/>
    <w:rsid w:val="00816109"/>
    <w:rsid w:val="00817779"/>
    <w:rsid w:val="00821AD8"/>
    <w:rsid w:val="00823760"/>
    <w:rsid w:val="00824DC2"/>
    <w:rsid w:val="008258DE"/>
    <w:rsid w:val="008303F0"/>
    <w:rsid w:val="008318D5"/>
    <w:rsid w:val="008322CC"/>
    <w:rsid w:val="0083270C"/>
    <w:rsid w:val="00833592"/>
    <w:rsid w:val="008360C4"/>
    <w:rsid w:val="00836208"/>
    <w:rsid w:val="00837383"/>
    <w:rsid w:val="008404AA"/>
    <w:rsid w:val="00843222"/>
    <w:rsid w:val="0084381F"/>
    <w:rsid w:val="0084591E"/>
    <w:rsid w:val="00845B5C"/>
    <w:rsid w:val="008460CF"/>
    <w:rsid w:val="0084652B"/>
    <w:rsid w:val="00854026"/>
    <w:rsid w:val="00854872"/>
    <w:rsid w:val="00855777"/>
    <w:rsid w:val="008560F8"/>
    <w:rsid w:val="00857A11"/>
    <w:rsid w:val="00861B34"/>
    <w:rsid w:val="0086219A"/>
    <w:rsid w:val="00862B40"/>
    <w:rsid w:val="008635C3"/>
    <w:rsid w:val="00864C6F"/>
    <w:rsid w:val="00865100"/>
    <w:rsid w:val="008665B9"/>
    <w:rsid w:val="008674AC"/>
    <w:rsid w:val="008675EE"/>
    <w:rsid w:val="00871F74"/>
    <w:rsid w:val="008740EC"/>
    <w:rsid w:val="00874344"/>
    <w:rsid w:val="00875D66"/>
    <w:rsid w:val="008764CC"/>
    <w:rsid w:val="00877E6A"/>
    <w:rsid w:val="008809AE"/>
    <w:rsid w:val="00882195"/>
    <w:rsid w:val="0088537E"/>
    <w:rsid w:val="00886249"/>
    <w:rsid w:val="008862ED"/>
    <w:rsid w:val="0088751D"/>
    <w:rsid w:val="008879D6"/>
    <w:rsid w:val="00887BF4"/>
    <w:rsid w:val="00890A48"/>
    <w:rsid w:val="00892FDF"/>
    <w:rsid w:val="00893C9F"/>
    <w:rsid w:val="008940BC"/>
    <w:rsid w:val="00894CB3"/>
    <w:rsid w:val="00895124"/>
    <w:rsid w:val="00895B89"/>
    <w:rsid w:val="00895E15"/>
    <w:rsid w:val="008972BA"/>
    <w:rsid w:val="0089766E"/>
    <w:rsid w:val="00897825"/>
    <w:rsid w:val="008A1DF4"/>
    <w:rsid w:val="008A23AD"/>
    <w:rsid w:val="008A2AD5"/>
    <w:rsid w:val="008A6CF3"/>
    <w:rsid w:val="008A6EBA"/>
    <w:rsid w:val="008B07F5"/>
    <w:rsid w:val="008B1686"/>
    <w:rsid w:val="008B25CF"/>
    <w:rsid w:val="008B4819"/>
    <w:rsid w:val="008B74A6"/>
    <w:rsid w:val="008C047E"/>
    <w:rsid w:val="008C156F"/>
    <w:rsid w:val="008C1C77"/>
    <w:rsid w:val="008C2612"/>
    <w:rsid w:val="008C272F"/>
    <w:rsid w:val="008C3308"/>
    <w:rsid w:val="008C5486"/>
    <w:rsid w:val="008C7B2C"/>
    <w:rsid w:val="008D0037"/>
    <w:rsid w:val="008D1724"/>
    <w:rsid w:val="008D22E1"/>
    <w:rsid w:val="008D2638"/>
    <w:rsid w:val="008D3A33"/>
    <w:rsid w:val="008D6C5E"/>
    <w:rsid w:val="008D7177"/>
    <w:rsid w:val="008D7AA0"/>
    <w:rsid w:val="008E0673"/>
    <w:rsid w:val="008E1945"/>
    <w:rsid w:val="008E31C3"/>
    <w:rsid w:val="008E4027"/>
    <w:rsid w:val="008E5DFB"/>
    <w:rsid w:val="008F06CB"/>
    <w:rsid w:val="008F148C"/>
    <w:rsid w:val="008F177D"/>
    <w:rsid w:val="008F2A99"/>
    <w:rsid w:val="008F419B"/>
    <w:rsid w:val="008F5357"/>
    <w:rsid w:val="008F6CEF"/>
    <w:rsid w:val="0090076E"/>
    <w:rsid w:val="00903520"/>
    <w:rsid w:val="0090499B"/>
    <w:rsid w:val="0090553D"/>
    <w:rsid w:val="00910993"/>
    <w:rsid w:val="00912C5F"/>
    <w:rsid w:val="009151A7"/>
    <w:rsid w:val="00915574"/>
    <w:rsid w:val="009167FE"/>
    <w:rsid w:val="009173C4"/>
    <w:rsid w:val="009179DA"/>
    <w:rsid w:val="00920167"/>
    <w:rsid w:val="009208A5"/>
    <w:rsid w:val="00921035"/>
    <w:rsid w:val="009219B6"/>
    <w:rsid w:val="00921AE7"/>
    <w:rsid w:val="0092242E"/>
    <w:rsid w:val="00922F26"/>
    <w:rsid w:val="00923759"/>
    <w:rsid w:val="009239BC"/>
    <w:rsid w:val="009265B5"/>
    <w:rsid w:val="00932183"/>
    <w:rsid w:val="0093389E"/>
    <w:rsid w:val="00934195"/>
    <w:rsid w:val="00936FDA"/>
    <w:rsid w:val="00937206"/>
    <w:rsid w:val="0093751D"/>
    <w:rsid w:val="00940BA2"/>
    <w:rsid w:val="00944205"/>
    <w:rsid w:val="0094435B"/>
    <w:rsid w:val="00944606"/>
    <w:rsid w:val="009447F5"/>
    <w:rsid w:val="00946C30"/>
    <w:rsid w:val="00947C0B"/>
    <w:rsid w:val="0095012D"/>
    <w:rsid w:val="00950CD5"/>
    <w:rsid w:val="00952CB0"/>
    <w:rsid w:val="00953C5E"/>
    <w:rsid w:val="00954701"/>
    <w:rsid w:val="00955068"/>
    <w:rsid w:val="009553D4"/>
    <w:rsid w:val="00956B83"/>
    <w:rsid w:val="0096256F"/>
    <w:rsid w:val="0096433F"/>
    <w:rsid w:val="00964ABD"/>
    <w:rsid w:val="009653B9"/>
    <w:rsid w:val="00967272"/>
    <w:rsid w:val="009700AB"/>
    <w:rsid w:val="00970A42"/>
    <w:rsid w:val="009715DD"/>
    <w:rsid w:val="00972745"/>
    <w:rsid w:val="00975266"/>
    <w:rsid w:val="009754C6"/>
    <w:rsid w:val="00980609"/>
    <w:rsid w:val="00981A9D"/>
    <w:rsid w:val="00982728"/>
    <w:rsid w:val="00982A60"/>
    <w:rsid w:val="00982B98"/>
    <w:rsid w:val="009846DE"/>
    <w:rsid w:val="0098540E"/>
    <w:rsid w:val="009857EC"/>
    <w:rsid w:val="00986CB5"/>
    <w:rsid w:val="00991A2D"/>
    <w:rsid w:val="00991B60"/>
    <w:rsid w:val="009935CF"/>
    <w:rsid w:val="00993E7A"/>
    <w:rsid w:val="009948A1"/>
    <w:rsid w:val="009953F2"/>
    <w:rsid w:val="00995B59"/>
    <w:rsid w:val="0099600C"/>
    <w:rsid w:val="009960A8"/>
    <w:rsid w:val="009A080F"/>
    <w:rsid w:val="009A083D"/>
    <w:rsid w:val="009A12AF"/>
    <w:rsid w:val="009A1470"/>
    <w:rsid w:val="009A4CF6"/>
    <w:rsid w:val="009A59A4"/>
    <w:rsid w:val="009A601F"/>
    <w:rsid w:val="009A7467"/>
    <w:rsid w:val="009A7A7D"/>
    <w:rsid w:val="009B0191"/>
    <w:rsid w:val="009B0F76"/>
    <w:rsid w:val="009B406F"/>
    <w:rsid w:val="009B5143"/>
    <w:rsid w:val="009C02D3"/>
    <w:rsid w:val="009C03C1"/>
    <w:rsid w:val="009C0768"/>
    <w:rsid w:val="009C0C66"/>
    <w:rsid w:val="009C1C39"/>
    <w:rsid w:val="009C3706"/>
    <w:rsid w:val="009C5AE4"/>
    <w:rsid w:val="009C5E2D"/>
    <w:rsid w:val="009D0C2D"/>
    <w:rsid w:val="009D0C75"/>
    <w:rsid w:val="009D1DCB"/>
    <w:rsid w:val="009D2091"/>
    <w:rsid w:val="009D20A4"/>
    <w:rsid w:val="009D39D1"/>
    <w:rsid w:val="009D3CA5"/>
    <w:rsid w:val="009D3F08"/>
    <w:rsid w:val="009D40C3"/>
    <w:rsid w:val="009D489B"/>
    <w:rsid w:val="009D59FD"/>
    <w:rsid w:val="009D65C8"/>
    <w:rsid w:val="009D7F1C"/>
    <w:rsid w:val="009E4C19"/>
    <w:rsid w:val="009E4E08"/>
    <w:rsid w:val="009E500B"/>
    <w:rsid w:val="009E6827"/>
    <w:rsid w:val="009E709D"/>
    <w:rsid w:val="009F008C"/>
    <w:rsid w:val="009F0E7F"/>
    <w:rsid w:val="009F2ECC"/>
    <w:rsid w:val="009F48B6"/>
    <w:rsid w:val="009F4B76"/>
    <w:rsid w:val="009F52E7"/>
    <w:rsid w:val="009F72AC"/>
    <w:rsid w:val="00A0312E"/>
    <w:rsid w:val="00A032AE"/>
    <w:rsid w:val="00A0468F"/>
    <w:rsid w:val="00A05DDD"/>
    <w:rsid w:val="00A0615B"/>
    <w:rsid w:val="00A07297"/>
    <w:rsid w:val="00A1061C"/>
    <w:rsid w:val="00A10FFB"/>
    <w:rsid w:val="00A1373B"/>
    <w:rsid w:val="00A140DE"/>
    <w:rsid w:val="00A1523B"/>
    <w:rsid w:val="00A15DEF"/>
    <w:rsid w:val="00A17529"/>
    <w:rsid w:val="00A17540"/>
    <w:rsid w:val="00A17731"/>
    <w:rsid w:val="00A17D87"/>
    <w:rsid w:val="00A20602"/>
    <w:rsid w:val="00A20E14"/>
    <w:rsid w:val="00A22FBB"/>
    <w:rsid w:val="00A23093"/>
    <w:rsid w:val="00A2466C"/>
    <w:rsid w:val="00A24856"/>
    <w:rsid w:val="00A2578B"/>
    <w:rsid w:val="00A2604A"/>
    <w:rsid w:val="00A26502"/>
    <w:rsid w:val="00A26AF6"/>
    <w:rsid w:val="00A26D71"/>
    <w:rsid w:val="00A307E2"/>
    <w:rsid w:val="00A308A2"/>
    <w:rsid w:val="00A33B84"/>
    <w:rsid w:val="00A33CA5"/>
    <w:rsid w:val="00A34E39"/>
    <w:rsid w:val="00A35B43"/>
    <w:rsid w:val="00A360EB"/>
    <w:rsid w:val="00A365AE"/>
    <w:rsid w:val="00A36B1A"/>
    <w:rsid w:val="00A36E3B"/>
    <w:rsid w:val="00A36EFA"/>
    <w:rsid w:val="00A37EA1"/>
    <w:rsid w:val="00A40C5C"/>
    <w:rsid w:val="00A40FC4"/>
    <w:rsid w:val="00A42310"/>
    <w:rsid w:val="00A4309B"/>
    <w:rsid w:val="00A433D7"/>
    <w:rsid w:val="00A43D76"/>
    <w:rsid w:val="00A45735"/>
    <w:rsid w:val="00A46D94"/>
    <w:rsid w:val="00A470D3"/>
    <w:rsid w:val="00A504F0"/>
    <w:rsid w:val="00A5079C"/>
    <w:rsid w:val="00A512C4"/>
    <w:rsid w:val="00A520B6"/>
    <w:rsid w:val="00A52984"/>
    <w:rsid w:val="00A53A52"/>
    <w:rsid w:val="00A542F6"/>
    <w:rsid w:val="00A54BF0"/>
    <w:rsid w:val="00A54D38"/>
    <w:rsid w:val="00A557F4"/>
    <w:rsid w:val="00A5681E"/>
    <w:rsid w:val="00A61019"/>
    <w:rsid w:val="00A61241"/>
    <w:rsid w:val="00A6143F"/>
    <w:rsid w:val="00A635C6"/>
    <w:rsid w:val="00A64207"/>
    <w:rsid w:val="00A64456"/>
    <w:rsid w:val="00A649A5"/>
    <w:rsid w:val="00A65D25"/>
    <w:rsid w:val="00A67DB4"/>
    <w:rsid w:val="00A7029E"/>
    <w:rsid w:val="00A70B1C"/>
    <w:rsid w:val="00A71DEE"/>
    <w:rsid w:val="00A7203D"/>
    <w:rsid w:val="00A7283E"/>
    <w:rsid w:val="00A748D0"/>
    <w:rsid w:val="00A759FB"/>
    <w:rsid w:val="00A76251"/>
    <w:rsid w:val="00A769BD"/>
    <w:rsid w:val="00A76D30"/>
    <w:rsid w:val="00A77884"/>
    <w:rsid w:val="00A83729"/>
    <w:rsid w:val="00A83A0F"/>
    <w:rsid w:val="00A83F9D"/>
    <w:rsid w:val="00A853D4"/>
    <w:rsid w:val="00A854C5"/>
    <w:rsid w:val="00A870DC"/>
    <w:rsid w:val="00A9068A"/>
    <w:rsid w:val="00A916E7"/>
    <w:rsid w:val="00A92E2B"/>
    <w:rsid w:val="00A9397E"/>
    <w:rsid w:val="00A94135"/>
    <w:rsid w:val="00A941C6"/>
    <w:rsid w:val="00A958F8"/>
    <w:rsid w:val="00A97379"/>
    <w:rsid w:val="00AA04C9"/>
    <w:rsid w:val="00AA0B09"/>
    <w:rsid w:val="00AA2226"/>
    <w:rsid w:val="00AA25E0"/>
    <w:rsid w:val="00AA44EB"/>
    <w:rsid w:val="00AA57F5"/>
    <w:rsid w:val="00AA6B6D"/>
    <w:rsid w:val="00AB2893"/>
    <w:rsid w:val="00AB2FAC"/>
    <w:rsid w:val="00AB440A"/>
    <w:rsid w:val="00AB6D14"/>
    <w:rsid w:val="00AB6F34"/>
    <w:rsid w:val="00AB7DAF"/>
    <w:rsid w:val="00AC0107"/>
    <w:rsid w:val="00AC1BC0"/>
    <w:rsid w:val="00AC2FD0"/>
    <w:rsid w:val="00AC3B28"/>
    <w:rsid w:val="00AC4BC2"/>
    <w:rsid w:val="00AC5367"/>
    <w:rsid w:val="00AC54F9"/>
    <w:rsid w:val="00AC68AE"/>
    <w:rsid w:val="00AC796E"/>
    <w:rsid w:val="00AC7EB3"/>
    <w:rsid w:val="00AC7EE0"/>
    <w:rsid w:val="00AD02CC"/>
    <w:rsid w:val="00AD14A2"/>
    <w:rsid w:val="00AD14B4"/>
    <w:rsid w:val="00AD2A63"/>
    <w:rsid w:val="00AD3031"/>
    <w:rsid w:val="00AD35F3"/>
    <w:rsid w:val="00AD5055"/>
    <w:rsid w:val="00AD5B7B"/>
    <w:rsid w:val="00AD6D17"/>
    <w:rsid w:val="00AE1A3E"/>
    <w:rsid w:val="00AE1DF8"/>
    <w:rsid w:val="00AE20C0"/>
    <w:rsid w:val="00AE2957"/>
    <w:rsid w:val="00AE2D01"/>
    <w:rsid w:val="00AE323F"/>
    <w:rsid w:val="00AE34C8"/>
    <w:rsid w:val="00AE3723"/>
    <w:rsid w:val="00AE4971"/>
    <w:rsid w:val="00AE5173"/>
    <w:rsid w:val="00AE6966"/>
    <w:rsid w:val="00AE722A"/>
    <w:rsid w:val="00AE7BF3"/>
    <w:rsid w:val="00AF0A8F"/>
    <w:rsid w:val="00AF0C23"/>
    <w:rsid w:val="00AF3B5F"/>
    <w:rsid w:val="00B00F5D"/>
    <w:rsid w:val="00B01553"/>
    <w:rsid w:val="00B01BA3"/>
    <w:rsid w:val="00B032F5"/>
    <w:rsid w:val="00B03355"/>
    <w:rsid w:val="00B04DDA"/>
    <w:rsid w:val="00B06721"/>
    <w:rsid w:val="00B11509"/>
    <w:rsid w:val="00B11AD6"/>
    <w:rsid w:val="00B11FE6"/>
    <w:rsid w:val="00B12DA2"/>
    <w:rsid w:val="00B1458C"/>
    <w:rsid w:val="00B17D49"/>
    <w:rsid w:val="00B2057D"/>
    <w:rsid w:val="00B219D5"/>
    <w:rsid w:val="00B22EAB"/>
    <w:rsid w:val="00B24D04"/>
    <w:rsid w:val="00B25466"/>
    <w:rsid w:val="00B25956"/>
    <w:rsid w:val="00B262C2"/>
    <w:rsid w:val="00B301A2"/>
    <w:rsid w:val="00B32814"/>
    <w:rsid w:val="00B3484A"/>
    <w:rsid w:val="00B34F51"/>
    <w:rsid w:val="00B35C03"/>
    <w:rsid w:val="00B36B33"/>
    <w:rsid w:val="00B36F58"/>
    <w:rsid w:val="00B3701D"/>
    <w:rsid w:val="00B371B6"/>
    <w:rsid w:val="00B37DE3"/>
    <w:rsid w:val="00B418C1"/>
    <w:rsid w:val="00B41E60"/>
    <w:rsid w:val="00B425FF"/>
    <w:rsid w:val="00B43417"/>
    <w:rsid w:val="00B461B0"/>
    <w:rsid w:val="00B51956"/>
    <w:rsid w:val="00B520D0"/>
    <w:rsid w:val="00B5362F"/>
    <w:rsid w:val="00B538CA"/>
    <w:rsid w:val="00B5453E"/>
    <w:rsid w:val="00B558AB"/>
    <w:rsid w:val="00B57E9E"/>
    <w:rsid w:val="00B60BB0"/>
    <w:rsid w:val="00B63551"/>
    <w:rsid w:val="00B64096"/>
    <w:rsid w:val="00B67241"/>
    <w:rsid w:val="00B7061D"/>
    <w:rsid w:val="00B721FA"/>
    <w:rsid w:val="00B72381"/>
    <w:rsid w:val="00B72E3C"/>
    <w:rsid w:val="00B72F55"/>
    <w:rsid w:val="00B752D5"/>
    <w:rsid w:val="00B75451"/>
    <w:rsid w:val="00B765D0"/>
    <w:rsid w:val="00B773A5"/>
    <w:rsid w:val="00B77FFB"/>
    <w:rsid w:val="00B80A4C"/>
    <w:rsid w:val="00B80CF7"/>
    <w:rsid w:val="00B80EAC"/>
    <w:rsid w:val="00B815AD"/>
    <w:rsid w:val="00B83ADB"/>
    <w:rsid w:val="00B85988"/>
    <w:rsid w:val="00B8794F"/>
    <w:rsid w:val="00B91610"/>
    <w:rsid w:val="00B928AC"/>
    <w:rsid w:val="00B955C7"/>
    <w:rsid w:val="00B97D80"/>
    <w:rsid w:val="00BA055F"/>
    <w:rsid w:val="00BA090B"/>
    <w:rsid w:val="00BA1EE3"/>
    <w:rsid w:val="00BA230E"/>
    <w:rsid w:val="00BA2552"/>
    <w:rsid w:val="00BA355F"/>
    <w:rsid w:val="00BA5851"/>
    <w:rsid w:val="00BA66DF"/>
    <w:rsid w:val="00BA6C68"/>
    <w:rsid w:val="00BA7013"/>
    <w:rsid w:val="00BA70E6"/>
    <w:rsid w:val="00BA74E5"/>
    <w:rsid w:val="00BA779F"/>
    <w:rsid w:val="00BA7ACD"/>
    <w:rsid w:val="00BB2768"/>
    <w:rsid w:val="00BB3350"/>
    <w:rsid w:val="00BB47AF"/>
    <w:rsid w:val="00BB6B04"/>
    <w:rsid w:val="00BB7C66"/>
    <w:rsid w:val="00BB7EA5"/>
    <w:rsid w:val="00BC1E20"/>
    <w:rsid w:val="00BC3F82"/>
    <w:rsid w:val="00BC58EC"/>
    <w:rsid w:val="00BD38C4"/>
    <w:rsid w:val="00BD47A6"/>
    <w:rsid w:val="00BD4930"/>
    <w:rsid w:val="00BD6FBC"/>
    <w:rsid w:val="00BD784D"/>
    <w:rsid w:val="00BE0AEB"/>
    <w:rsid w:val="00BE2925"/>
    <w:rsid w:val="00BE2C5F"/>
    <w:rsid w:val="00BE35A7"/>
    <w:rsid w:val="00BE3A5F"/>
    <w:rsid w:val="00BE3EE9"/>
    <w:rsid w:val="00BF064E"/>
    <w:rsid w:val="00BF0B2A"/>
    <w:rsid w:val="00BF155C"/>
    <w:rsid w:val="00BF1AC8"/>
    <w:rsid w:val="00BF2796"/>
    <w:rsid w:val="00BF2F75"/>
    <w:rsid w:val="00BF357A"/>
    <w:rsid w:val="00BF3D69"/>
    <w:rsid w:val="00BF5693"/>
    <w:rsid w:val="00BF61B8"/>
    <w:rsid w:val="00BF6305"/>
    <w:rsid w:val="00C000D7"/>
    <w:rsid w:val="00C01121"/>
    <w:rsid w:val="00C01633"/>
    <w:rsid w:val="00C0477B"/>
    <w:rsid w:val="00C0581F"/>
    <w:rsid w:val="00C0623D"/>
    <w:rsid w:val="00C062D6"/>
    <w:rsid w:val="00C11B33"/>
    <w:rsid w:val="00C11DF3"/>
    <w:rsid w:val="00C11F40"/>
    <w:rsid w:val="00C132C5"/>
    <w:rsid w:val="00C13B25"/>
    <w:rsid w:val="00C1480C"/>
    <w:rsid w:val="00C200AE"/>
    <w:rsid w:val="00C22962"/>
    <w:rsid w:val="00C23C6C"/>
    <w:rsid w:val="00C25D33"/>
    <w:rsid w:val="00C25DC5"/>
    <w:rsid w:val="00C26639"/>
    <w:rsid w:val="00C301A5"/>
    <w:rsid w:val="00C322F4"/>
    <w:rsid w:val="00C32C13"/>
    <w:rsid w:val="00C33A6F"/>
    <w:rsid w:val="00C36993"/>
    <w:rsid w:val="00C42341"/>
    <w:rsid w:val="00C42930"/>
    <w:rsid w:val="00C4340C"/>
    <w:rsid w:val="00C440A7"/>
    <w:rsid w:val="00C44F15"/>
    <w:rsid w:val="00C46745"/>
    <w:rsid w:val="00C46F68"/>
    <w:rsid w:val="00C50ECD"/>
    <w:rsid w:val="00C51374"/>
    <w:rsid w:val="00C518C1"/>
    <w:rsid w:val="00C51E90"/>
    <w:rsid w:val="00C52BC9"/>
    <w:rsid w:val="00C52D4F"/>
    <w:rsid w:val="00C54124"/>
    <w:rsid w:val="00C5467F"/>
    <w:rsid w:val="00C54F08"/>
    <w:rsid w:val="00C578BA"/>
    <w:rsid w:val="00C616D8"/>
    <w:rsid w:val="00C61E1D"/>
    <w:rsid w:val="00C702E3"/>
    <w:rsid w:val="00C715DD"/>
    <w:rsid w:val="00C71D39"/>
    <w:rsid w:val="00C75195"/>
    <w:rsid w:val="00C7584B"/>
    <w:rsid w:val="00C76378"/>
    <w:rsid w:val="00C808F2"/>
    <w:rsid w:val="00C80E06"/>
    <w:rsid w:val="00C80E79"/>
    <w:rsid w:val="00C8150D"/>
    <w:rsid w:val="00C82886"/>
    <w:rsid w:val="00C84303"/>
    <w:rsid w:val="00C84939"/>
    <w:rsid w:val="00C84A38"/>
    <w:rsid w:val="00C8746F"/>
    <w:rsid w:val="00C901FC"/>
    <w:rsid w:val="00C90B35"/>
    <w:rsid w:val="00C91A2F"/>
    <w:rsid w:val="00C91D02"/>
    <w:rsid w:val="00C957C0"/>
    <w:rsid w:val="00C96318"/>
    <w:rsid w:val="00C96F55"/>
    <w:rsid w:val="00C96F9E"/>
    <w:rsid w:val="00C9785B"/>
    <w:rsid w:val="00CA0F3F"/>
    <w:rsid w:val="00CA0FAB"/>
    <w:rsid w:val="00CA2092"/>
    <w:rsid w:val="00CA30F5"/>
    <w:rsid w:val="00CA509A"/>
    <w:rsid w:val="00CA54F8"/>
    <w:rsid w:val="00CA6BB5"/>
    <w:rsid w:val="00CB09C3"/>
    <w:rsid w:val="00CB1AE0"/>
    <w:rsid w:val="00CB1B0A"/>
    <w:rsid w:val="00CB1B74"/>
    <w:rsid w:val="00CB32AB"/>
    <w:rsid w:val="00CB4B95"/>
    <w:rsid w:val="00CB5098"/>
    <w:rsid w:val="00CB55DD"/>
    <w:rsid w:val="00CB784B"/>
    <w:rsid w:val="00CC0964"/>
    <w:rsid w:val="00CC2EBD"/>
    <w:rsid w:val="00CC302E"/>
    <w:rsid w:val="00CC3DC9"/>
    <w:rsid w:val="00CC4A7C"/>
    <w:rsid w:val="00CC4B28"/>
    <w:rsid w:val="00CC4EE3"/>
    <w:rsid w:val="00CC5041"/>
    <w:rsid w:val="00CC584C"/>
    <w:rsid w:val="00CC5F4E"/>
    <w:rsid w:val="00CC7881"/>
    <w:rsid w:val="00CC7E70"/>
    <w:rsid w:val="00CD094C"/>
    <w:rsid w:val="00CD0D7F"/>
    <w:rsid w:val="00CD1C32"/>
    <w:rsid w:val="00CD2699"/>
    <w:rsid w:val="00CD4F8D"/>
    <w:rsid w:val="00CD5B81"/>
    <w:rsid w:val="00CD7B8B"/>
    <w:rsid w:val="00CE275A"/>
    <w:rsid w:val="00CE35DF"/>
    <w:rsid w:val="00CE4526"/>
    <w:rsid w:val="00CE489D"/>
    <w:rsid w:val="00CE5A70"/>
    <w:rsid w:val="00CE67F1"/>
    <w:rsid w:val="00CE726D"/>
    <w:rsid w:val="00CF050E"/>
    <w:rsid w:val="00CF0DCC"/>
    <w:rsid w:val="00CF1356"/>
    <w:rsid w:val="00CF1F1F"/>
    <w:rsid w:val="00CF45BE"/>
    <w:rsid w:val="00CF4F6A"/>
    <w:rsid w:val="00CF5F4F"/>
    <w:rsid w:val="00CF7FDC"/>
    <w:rsid w:val="00D00526"/>
    <w:rsid w:val="00D00A9F"/>
    <w:rsid w:val="00D048A2"/>
    <w:rsid w:val="00D04BE6"/>
    <w:rsid w:val="00D057B6"/>
    <w:rsid w:val="00D05E35"/>
    <w:rsid w:val="00D06066"/>
    <w:rsid w:val="00D07A33"/>
    <w:rsid w:val="00D131CF"/>
    <w:rsid w:val="00D1440E"/>
    <w:rsid w:val="00D155FF"/>
    <w:rsid w:val="00D17D78"/>
    <w:rsid w:val="00D20685"/>
    <w:rsid w:val="00D20EEF"/>
    <w:rsid w:val="00D216BD"/>
    <w:rsid w:val="00D239ED"/>
    <w:rsid w:val="00D24403"/>
    <w:rsid w:val="00D30B4B"/>
    <w:rsid w:val="00D30E55"/>
    <w:rsid w:val="00D31388"/>
    <w:rsid w:val="00D324E8"/>
    <w:rsid w:val="00D33E0A"/>
    <w:rsid w:val="00D342F3"/>
    <w:rsid w:val="00D36583"/>
    <w:rsid w:val="00D37012"/>
    <w:rsid w:val="00D372C7"/>
    <w:rsid w:val="00D42433"/>
    <w:rsid w:val="00D4367F"/>
    <w:rsid w:val="00D43969"/>
    <w:rsid w:val="00D4440E"/>
    <w:rsid w:val="00D44DE0"/>
    <w:rsid w:val="00D50D7C"/>
    <w:rsid w:val="00D51E08"/>
    <w:rsid w:val="00D5403B"/>
    <w:rsid w:val="00D54A84"/>
    <w:rsid w:val="00D55BEA"/>
    <w:rsid w:val="00D55FD1"/>
    <w:rsid w:val="00D5796D"/>
    <w:rsid w:val="00D602FB"/>
    <w:rsid w:val="00D609CF"/>
    <w:rsid w:val="00D6103F"/>
    <w:rsid w:val="00D61FB7"/>
    <w:rsid w:val="00D62408"/>
    <w:rsid w:val="00D624A5"/>
    <w:rsid w:val="00D64CDD"/>
    <w:rsid w:val="00D64E12"/>
    <w:rsid w:val="00D667F1"/>
    <w:rsid w:val="00D70EC2"/>
    <w:rsid w:val="00D7103F"/>
    <w:rsid w:val="00D712CE"/>
    <w:rsid w:val="00D72535"/>
    <w:rsid w:val="00D727A4"/>
    <w:rsid w:val="00D74005"/>
    <w:rsid w:val="00D747FF"/>
    <w:rsid w:val="00D75FB6"/>
    <w:rsid w:val="00D760AC"/>
    <w:rsid w:val="00D766EA"/>
    <w:rsid w:val="00D82652"/>
    <w:rsid w:val="00D8493B"/>
    <w:rsid w:val="00D858D6"/>
    <w:rsid w:val="00D8643D"/>
    <w:rsid w:val="00D8667B"/>
    <w:rsid w:val="00D867EA"/>
    <w:rsid w:val="00D86892"/>
    <w:rsid w:val="00D87AC0"/>
    <w:rsid w:val="00D87BD3"/>
    <w:rsid w:val="00D900C6"/>
    <w:rsid w:val="00D918C4"/>
    <w:rsid w:val="00D9267A"/>
    <w:rsid w:val="00D93DD9"/>
    <w:rsid w:val="00D951DB"/>
    <w:rsid w:val="00D96B3C"/>
    <w:rsid w:val="00D96C27"/>
    <w:rsid w:val="00DA2B90"/>
    <w:rsid w:val="00DA41F3"/>
    <w:rsid w:val="00DA4484"/>
    <w:rsid w:val="00DA5725"/>
    <w:rsid w:val="00DA5AA1"/>
    <w:rsid w:val="00DA6188"/>
    <w:rsid w:val="00DA7BE7"/>
    <w:rsid w:val="00DB003B"/>
    <w:rsid w:val="00DB0301"/>
    <w:rsid w:val="00DB06B5"/>
    <w:rsid w:val="00DB2DC7"/>
    <w:rsid w:val="00DB3CE3"/>
    <w:rsid w:val="00DB48BE"/>
    <w:rsid w:val="00DB4D58"/>
    <w:rsid w:val="00DB4D96"/>
    <w:rsid w:val="00DB5075"/>
    <w:rsid w:val="00DB7CBF"/>
    <w:rsid w:val="00DC40F4"/>
    <w:rsid w:val="00DC4936"/>
    <w:rsid w:val="00DC4F20"/>
    <w:rsid w:val="00DC5189"/>
    <w:rsid w:val="00DC5D00"/>
    <w:rsid w:val="00DC7198"/>
    <w:rsid w:val="00DD367E"/>
    <w:rsid w:val="00DD423F"/>
    <w:rsid w:val="00DE3DDD"/>
    <w:rsid w:val="00DE3FFC"/>
    <w:rsid w:val="00DE4761"/>
    <w:rsid w:val="00DE4CEF"/>
    <w:rsid w:val="00DE50E8"/>
    <w:rsid w:val="00DE5186"/>
    <w:rsid w:val="00DE6244"/>
    <w:rsid w:val="00DE6F42"/>
    <w:rsid w:val="00DF03E4"/>
    <w:rsid w:val="00DF155E"/>
    <w:rsid w:val="00DF32FF"/>
    <w:rsid w:val="00DF3309"/>
    <w:rsid w:val="00DF59F5"/>
    <w:rsid w:val="00DF69F8"/>
    <w:rsid w:val="00DF70D4"/>
    <w:rsid w:val="00E005F8"/>
    <w:rsid w:val="00E00EE9"/>
    <w:rsid w:val="00E0115F"/>
    <w:rsid w:val="00E01F68"/>
    <w:rsid w:val="00E02D12"/>
    <w:rsid w:val="00E02E66"/>
    <w:rsid w:val="00E03583"/>
    <w:rsid w:val="00E07068"/>
    <w:rsid w:val="00E1174D"/>
    <w:rsid w:val="00E11856"/>
    <w:rsid w:val="00E11F7E"/>
    <w:rsid w:val="00E12D40"/>
    <w:rsid w:val="00E13563"/>
    <w:rsid w:val="00E14AD2"/>
    <w:rsid w:val="00E150C0"/>
    <w:rsid w:val="00E15FC2"/>
    <w:rsid w:val="00E16543"/>
    <w:rsid w:val="00E17FFA"/>
    <w:rsid w:val="00E231B5"/>
    <w:rsid w:val="00E242D3"/>
    <w:rsid w:val="00E25D57"/>
    <w:rsid w:val="00E264DD"/>
    <w:rsid w:val="00E26D6D"/>
    <w:rsid w:val="00E26E13"/>
    <w:rsid w:val="00E27E9B"/>
    <w:rsid w:val="00E328DE"/>
    <w:rsid w:val="00E32916"/>
    <w:rsid w:val="00E33655"/>
    <w:rsid w:val="00E33A4E"/>
    <w:rsid w:val="00E343A5"/>
    <w:rsid w:val="00E35701"/>
    <w:rsid w:val="00E37230"/>
    <w:rsid w:val="00E37883"/>
    <w:rsid w:val="00E428ED"/>
    <w:rsid w:val="00E431BB"/>
    <w:rsid w:val="00E43C80"/>
    <w:rsid w:val="00E4426D"/>
    <w:rsid w:val="00E46200"/>
    <w:rsid w:val="00E4799E"/>
    <w:rsid w:val="00E51B2D"/>
    <w:rsid w:val="00E53575"/>
    <w:rsid w:val="00E55375"/>
    <w:rsid w:val="00E606C2"/>
    <w:rsid w:val="00E60831"/>
    <w:rsid w:val="00E618A7"/>
    <w:rsid w:val="00E62051"/>
    <w:rsid w:val="00E65311"/>
    <w:rsid w:val="00E65E19"/>
    <w:rsid w:val="00E70A50"/>
    <w:rsid w:val="00E71017"/>
    <w:rsid w:val="00E718D5"/>
    <w:rsid w:val="00E740ED"/>
    <w:rsid w:val="00E75584"/>
    <w:rsid w:val="00E75AD6"/>
    <w:rsid w:val="00E76AE8"/>
    <w:rsid w:val="00E77944"/>
    <w:rsid w:val="00E77B1D"/>
    <w:rsid w:val="00E77C1F"/>
    <w:rsid w:val="00E8036B"/>
    <w:rsid w:val="00E81544"/>
    <w:rsid w:val="00E81EEF"/>
    <w:rsid w:val="00E83E85"/>
    <w:rsid w:val="00E911DF"/>
    <w:rsid w:val="00E9324B"/>
    <w:rsid w:val="00E95E97"/>
    <w:rsid w:val="00E97B91"/>
    <w:rsid w:val="00EA136F"/>
    <w:rsid w:val="00EA32B1"/>
    <w:rsid w:val="00EA373B"/>
    <w:rsid w:val="00EA5D07"/>
    <w:rsid w:val="00EA7048"/>
    <w:rsid w:val="00EA79F2"/>
    <w:rsid w:val="00EA7ECE"/>
    <w:rsid w:val="00EB0564"/>
    <w:rsid w:val="00EB072A"/>
    <w:rsid w:val="00EB2E49"/>
    <w:rsid w:val="00EB42A5"/>
    <w:rsid w:val="00EB590C"/>
    <w:rsid w:val="00EB6EA4"/>
    <w:rsid w:val="00EB7DBB"/>
    <w:rsid w:val="00EB7F86"/>
    <w:rsid w:val="00EC12E3"/>
    <w:rsid w:val="00EC15C3"/>
    <w:rsid w:val="00EC237A"/>
    <w:rsid w:val="00EC336D"/>
    <w:rsid w:val="00EC46F9"/>
    <w:rsid w:val="00EC687D"/>
    <w:rsid w:val="00EC6ABF"/>
    <w:rsid w:val="00EC6B47"/>
    <w:rsid w:val="00ED238A"/>
    <w:rsid w:val="00ED48F0"/>
    <w:rsid w:val="00ED6586"/>
    <w:rsid w:val="00ED6D1B"/>
    <w:rsid w:val="00ED7BEE"/>
    <w:rsid w:val="00EE05F7"/>
    <w:rsid w:val="00EE0FDA"/>
    <w:rsid w:val="00EE2D96"/>
    <w:rsid w:val="00EE3E84"/>
    <w:rsid w:val="00EE4897"/>
    <w:rsid w:val="00EE57A0"/>
    <w:rsid w:val="00EE6160"/>
    <w:rsid w:val="00EE6DAA"/>
    <w:rsid w:val="00EE7772"/>
    <w:rsid w:val="00EE7AB7"/>
    <w:rsid w:val="00EF0127"/>
    <w:rsid w:val="00EF1102"/>
    <w:rsid w:val="00EF1E49"/>
    <w:rsid w:val="00EF2172"/>
    <w:rsid w:val="00EF393D"/>
    <w:rsid w:val="00EF4037"/>
    <w:rsid w:val="00EF7C89"/>
    <w:rsid w:val="00F00755"/>
    <w:rsid w:val="00F00AC0"/>
    <w:rsid w:val="00F010ED"/>
    <w:rsid w:val="00F03DC3"/>
    <w:rsid w:val="00F03E48"/>
    <w:rsid w:val="00F03EFD"/>
    <w:rsid w:val="00F044DD"/>
    <w:rsid w:val="00F049DB"/>
    <w:rsid w:val="00F05C86"/>
    <w:rsid w:val="00F06682"/>
    <w:rsid w:val="00F105CC"/>
    <w:rsid w:val="00F107C8"/>
    <w:rsid w:val="00F15CB2"/>
    <w:rsid w:val="00F16037"/>
    <w:rsid w:val="00F217C4"/>
    <w:rsid w:val="00F2204B"/>
    <w:rsid w:val="00F242A2"/>
    <w:rsid w:val="00F24753"/>
    <w:rsid w:val="00F2694F"/>
    <w:rsid w:val="00F271F1"/>
    <w:rsid w:val="00F2744F"/>
    <w:rsid w:val="00F27833"/>
    <w:rsid w:val="00F309C3"/>
    <w:rsid w:val="00F3277E"/>
    <w:rsid w:val="00F35B8A"/>
    <w:rsid w:val="00F36327"/>
    <w:rsid w:val="00F3688F"/>
    <w:rsid w:val="00F40608"/>
    <w:rsid w:val="00F40B85"/>
    <w:rsid w:val="00F42311"/>
    <w:rsid w:val="00F43506"/>
    <w:rsid w:val="00F43AD4"/>
    <w:rsid w:val="00F4511C"/>
    <w:rsid w:val="00F45333"/>
    <w:rsid w:val="00F45622"/>
    <w:rsid w:val="00F477E4"/>
    <w:rsid w:val="00F50224"/>
    <w:rsid w:val="00F52F5C"/>
    <w:rsid w:val="00F54D6D"/>
    <w:rsid w:val="00F55E37"/>
    <w:rsid w:val="00F5756B"/>
    <w:rsid w:val="00F57857"/>
    <w:rsid w:val="00F622BE"/>
    <w:rsid w:val="00F6244E"/>
    <w:rsid w:val="00F64383"/>
    <w:rsid w:val="00F64C90"/>
    <w:rsid w:val="00F66F99"/>
    <w:rsid w:val="00F671B2"/>
    <w:rsid w:val="00F70433"/>
    <w:rsid w:val="00F70F17"/>
    <w:rsid w:val="00F71769"/>
    <w:rsid w:val="00F72607"/>
    <w:rsid w:val="00F74164"/>
    <w:rsid w:val="00F74ADF"/>
    <w:rsid w:val="00F7521B"/>
    <w:rsid w:val="00F75E22"/>
    <w:rsid w:val="00F76954"/>
    <w:rsid w:val="00F775A8"/>
    <w:rsid w:val="00F77640"/>
    <w:rsid w:val="00F77758"/>
    <w:rsid w:val="00F806A8"/>
    <w:rsid w:val="00F8329A"/>
    <w:rsid w:val="00F83853"/>
    <w:rsid w:val="00F841D4"/>
    <w:rsid w:val="00F84B5A"/>
    <w:rsid w:val="00F84C3E"/>
    <w:rsid w:val="00F8504F"/>
    <w:rsid w:val="00F85456"/>
    <w:rsid w:val="00F8635A"/>
    <w:rsid w:val="00F87492"/>
    <w:rsid w:val="00F87940"/>
    <w:rsid w:val="00F90649"/>
    <w:rsid w:val="00F91A5D"/>
    <w:rsid w:val="00F947AB"/>
    <w:rsid w:val="00F95E67"/>
    <w:rsid w:val="00F96495"/>
    <w:rsid w:val="00F96A74"/>
    <w:rsid w:val="00F9766C"/>
    <w:rsid w:val="00FA02FA"/>
    <w:rsid w:val="00FA1057"/>
    <w:rsid w:val="00FA47B3"/>
    <w:rsid w:val="00FA49E8"/>
    <w:rsid w:val="00FB1E9E"/>
    <w:rsid w:val="00FB24FB"/>
    <w:rsid w:val="00FB2816"/>
    <w:rsid w:val="00FB37ED"/>
    <w:rsid w:val="00FB4950"/>
    <w:rsid w:val="00FB498B"/>
    <w:rsid w:val="00FB68F6"/>
    <w:rsid w:val="00FB6E31"/>
    <w:rsid w:val="00FB7175"/>
    <w:rsid w:val="00FB773E"/>
    <w:rsid w:val="00FC2E5E"/>
    <w:rsid w:val="00FC584C"/>
    <w:rsid w:val="00FC6089"/>
    <w:rsid w:val="00FC6771"/>
    <w:rsid w:val="00FC74E5"/>
    <w:rsid w:val="00FC7BB4"/>
    <w:rsid w:val="00FD06D5"/>
    <w:rsid w:val="00FD2820"/>
    <w:rsid w:val="00FD431D"/>
    <w:rsid w:val="00FD453F"/>
    <w:rsid w:val="00FD6F98"/>
    <w:rsid w:val="00FD702C"/>
    <w:rsid w:val="00FD7A1D"/>
    <w:rsid w:val="00FD7CE0"/>
    <w:rsid w:val="00FE022B"/>
    <w:rsid w:val="00FE32B7"/>
    <w:rsid w:val="00FE4269"/>
    <w:rsid w:val="00FE5FAE"/>
    <w:rsid w:val="00FF2E66"/>
    <w:rsid w:val="00FF426E"/>
    <w:rsid w:val="00FF53F9"/>
    <w:rsid w:val="14FBD68F"/>
    <w:rsid w:val="20212FE6"/>
    <w:rsid w:val="2A79FA0E"/>
    <w:rsid w:val="374040FE"/>
    <w:rsid w:val="421F2FB2"/>
    <w:rsid w:val="59977306"/>
    <w:rsid w:val="5CF0526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7D22"/>
  <w15:docId w15:val="{AD6C699F-7E34-437B-BD4F-7A1BAE7B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hoppelpoppe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82760c0d4ad864eec9fd32447fb0082c">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4d6f2325471457e18b0bc36c1282a93d"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Evelyn Messel | agentur05</DisplayName>
        <AccountId>88</AccountId>
        <AccountType/>
      </UserInfo>
      <UserInfo>
        <DisplayName>Linda Künzel | agentur05</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2.xml><?xml version="1.0" encoding="utf-8"?>
<ds:datastoreItem xmlns:ds="http://schemas.openxmlformats.org/officeDocument/2006/customXml" ds:itemID="{FBAAE6D5-0FF6-411F-A97B-05303BD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4.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agentur05.de</dc:creator>
  <cp:keywords/>
  <cp:lastModifiedBy>Evelyn Messel | agentur05</cp:lastModifiedBy>
  <cp:revision>3</cp:revision>
  <cp:lastPrinted>2024-03-25T14:47:00Z</cp:lastPrinted>
  <dcterms:created xsi:type="dcterms:W3CDTF">2024-03-25T14:47:00Z</dcterms:created>
  <dcterms:modified xsi:type="dcterms:W3CDTF">2024-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